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524" w:rsidRDefault="00536524" w:rsidP="00536524">
      <w:pPr>
        <w:rPr>
          <w:rFonts w:ascii="Century Gothic" w:hAnsi="Century Gothic"/>
          <w:b/>
          <w:sz w:val="36"/>
          <w:szCs w:val="36"/>
        </w:rPr>
      </w:pPr>
      <w:r w:rsidRPr="00536524">
        <w:rPr>
          <w:rFonts w:ascii="Century Gothic" w:hAnsi="Century Gothic"/>
          <w:b/>
          <w:noProof/>
          <w:sz w:val="48"/>
        </w:rPr>
        <w:drawing>
          <wp:inline distT="0" distB="0" distL="0" distR="0" wp14:anchorId="71169EE0">
            <wp:extent cx="1701165" cy="560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524" w:rsidRPr="00536524" w:rsidRDefault="00CE555F" w:rsidP="00536524">
      <w:pPr>
        <w:rPr>
          <w:rFonts w:ascii="Century Gothic" w:hAnsi="Century Gothic"/>
          <w:b/>
          <w:sz w:val="48"/>
          <w:u w:val="single"/>
        </w:rPr>
      </w:pPr>
      <w:r w:rsidRPr="00CE555F">
        <w:rPr>
          <w:rFonts w:ascii="Century Gothic" w:hAnsi="Century Gothic"/>
          <w:b/>
          <w:sz w:val="24"/>
          <w:u w:val="single"/>
        </w:rPr>
        <w:br w:type="textWrapping" w:clear="all"/>
      </w:r>
      <w:r w:rsidR="00536524" w:rsidRPr="00536524">
        <w:rPr>
          <w:rFonts w:ascii="Century Gothic" w:hAnsi="Century Gothic"/>
          <w:b/>
          <w:sz w:val="36"/>
          <w:szCs w:val="36"/>
        </w:rPr>
        <w:t xml:space="preserve">                           </w:t>
      </w:r>
      <w:r w:rsidR="00536524" w:rsidRPr="00536524">
        <w:rPr>
          <w:rFonts w:ascii="Century Gothic" w:hAnsi="Century Gothic"/>
          <w:b/>
          <w:sz w:val="36"/>
          <w:szCs w:val="36"/>
          <w:u w:val="single"/>
        </w:rPr>
        <w:t>Dossier de candidature</w:t>
      </w:r>
    </w:p>
    <w:p w:rsidR="00536524" w:rsidRPr="00536524" w:rsidRDefault="00536524" w:rsidP="00536524">
      <w:pPr>
        <w:rPr>
          <w:rFonts w:ascii="Century Gothic" w:hAnsi="Century Gothic"/>
          <w:b/>
          <w:sz w:val="36"/>
          <w:szCs w:val="36"/>
          <w:u w:val="single"/>
        </w:rPr>
      </w:pPr>
      <w:r w:rsidRPr="00536524">
        <w:rPr>
          <w:rFonts w:ascii="Century Gothic" w:hAnsi="Century Gothic"/>
          <w:b/>
          <w:sz w:val="36"/>
          <w:szCs w:val="36"/>
        </w:rPr>
        <w:t xml:space="preserve">        </w:t>
      </w:r>
      <w:proofErr w:type="gramStart"/>
      <w:r w:rsidRPr="00536524">
        <w:rPr>
          <w:rFonts w:ascii="Century Gothic" w:hAnsi="Century Gothic"/>
          <w:b/>
          <w:sz w:val="36"/>
          <w:szCs w:val="36"/>
          <w:u w:val="single"/>
        </w:rPr>
        <w:t>DU écriture</w:t>
      </w:r>
      <w:proofErr w:type="gramEnd"/>
      <w:r w:rsidRPr="00536524">
        <w:rPr>
          <w:rFonts w:ascii="Century Gothic" w:hAnsi="Century Gothic"/>
          <w:b/>
          <w:sz w:val="36"/>
          <w:szCs w:val="36"/>
          <w:u w:val="single"/>
        </w:rPr>
        <w:t xml:space="preserve"> créative et métiers de la rédaction</w:t>
      </w:r>
    </w:p>
    <w:p w:rsidR="00064BA3" w:rsidRPr="00536524" w:rsidRDefault="00536524" w:rsidP="00536524">
      <w:pPr>
        <w:ind w:left="2720"/>
        <w:rPr>
          <w:rFonts w:ascii="Century Gothic" w:hAnsi="Century Gothic"/>
          <w:b/>
          <w:sz w:val="36"/>
          <w:szCs w:val="36"/>
          <w:u w:val="single"/>
        </w:rPr>
      </w:pPr>
      <w:r w:rsidRPr="00536524">
        <w:rPr>
          <w:rFonts w:ascii="Century Gothic" w:hAnsi="Century Gothic"/>
          <w:b/>
          <w:sz w:val="36"/>
          <w:szCs w:val="36"/>
        </w:rPr>
        <w:t xml:space="preserve">          </w:t>
      </w:r>
      <w:r w:rsidRPr="00536524">
        <w:rPr>
          <w:rFonts w:ascii="Century Gothic" w:hAnsi="Century Gothic"/>
          <w:b/>
          <w:sz w:val="36"/>
          <w:szCs w:val="36"/>
          <w:u w:val="single"/>
        </w:rPr>
        <w:t>2021/2022</w:t>
      </w:r>
    </w:p>
    <w:p w:rsidR="00412388" w:rsidRDefault="00412388" w:rsidP="00BD290B"/>
    <w:p w:rsidR="00CE555F" w:rsidRDefault="00064BA3" w:rsidP="00064BA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m :</w:t>
      </w:r>
    </w:p>
    <w:p w:rsidR="00CE555F" w:rsidRPr="00CE555F" w:rsidRDefault="00064BA3" w:rsidP="00064BA3">
      <w:pPr>
        <w:tabs>
          <w:tab w:val="left" w:pos="3015"/>
        </w:tabs>
        <w:spacing w:after="0" w:line="240" w:lineRule="auto"/>
        <w:rPr>
          <w:sz w:val="24"/>
        </w:rPr>
      </w:pPr>
      <w:r w:rsidRPr="00BD290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BAFE8" wp14:editId="078843A2">
                <wp:simplePos x="0" y="0"/>
                <wp:positionH relativeFrom="column">
                  <wp:posOffset>-4444</wp:posOffset>
                </wp:positionH>
                <wp:positionV relativeFrom="paragraph">
                  <wp:posOffset>55880</wp:posOffset>
                </wp:positionV>
                <wp:extent cx="2305050" cy="361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69E2" id="Rectangle à coins arrondis 4" o:spid="_x0000_s1026" style="position:absolute;margin-left:-.35pt;margin-top:4.4pt;width:18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" filled="f" strokecolor="black [3213]" strokeweight="2pt"/>
            </w:pict>
          </mc:Fallback>
        </mc:AlternateContent>
      </w:r>
      <w:r w:rsidR="00111F2E">
        <w:rPr>
          <w:sz w:val="24"/>
        </w:rPr>
        <w:tab/>
      </w:r>
    </w:p>
    <w:p w:rsidR="00064BA3" w:rsidRDefault="00064BA3" w:rsidP="00B16685">
      <w:pPr>
        <w:spacing w:after="0" w:line="240" w:lineRule="auto"/>
        <w:rPr>
          <w:sz w:val="24"/>
        </w:rPr>
      </w:pPr>
    </w:p>
    <w:p w:rsidR="00064BA3" w:rsidRDefault="00064BA3" w:rsidP="00064BA3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64BA3" w:rsidRPr="00064BA3" w:rsidRDefault="00064BA3" w:rsidP="00064BA3">
      <w:pPr>
        <w:spacing w:after="0" w:line="240" w:lineRule="auto"/>
        <w:rPr>
          <w:b/>
          <w:sz w:val="24"/>
        </w:rPr>
      </w:pPr>
      <w:r w:rsidRPr="00064BA3">
        <w:rPr>
          <w:b/>
          <w:sz w:val="24"/>
        </w:rPr>
        <w:t>Prénom :</w:t>
      </w:r>
    </w:p>
    <w:p w:rsidR="00CE555F" w:rsidRPr="00CE555F" w:rsidRDefault="00111F2E" w:rsidP="00064BA3">
      <w:pPr>
        <w:spacing w:after="0" w:line="240" w:lineRule="auto"/>
        <w:jc w:val="center"/>
        <w:rPr>
          <w:sz w:val="24"/>
        </w:rPr>
      </w:pPr>
      <w:r w:rsidRPr="00BD290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7454D" wp14:editId="7D0A6825">
                <wp:simplePos x="0" y="0"/>
                <wp:positionH relativeFrom="column">
                  <wp:posOffset>-4444</wp:posOffset>
                </wp:positionH>
                <wp:positionV relativeFrom="paragraph">
                  <wp:posOffset>54610</wp:posOffset>
                </wp:positionV>
                <wp:extent cx="2305050" cy="3714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8C50C" id="Rectangle à coins arrondis 2" o:spid="_x0000_s1026" style="position:absolute;margin-left:-.35pt;margin-top:4.3pt;width:181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" filled="f" strokecolor="windowText" strokeweight="2pt"/>
            </w:pict>
          </mc:Fallback>
        </mc:AlternateContent>
      </w:r>
    </w:p>
    <w:p w:rsidR="00CE555F" w:rsidRPr="00CE555F" w:rsidRDefault="00CE555F" w:rsidP="00CE555F">
      <w:pPr>
        <w:rPr>
          <w:sz w:val="24"/>
        </w:rPr>
      </w:pPr>
    </w:p>
    <w:p w:rsidR="00CE555F" w:rsidRPr="00CE555F" w:rsidRDefault="00CE555F" w:rsidP="00CE555F">
      <w:pPr>
        <w:rPr>
          <w:sz w:val="24"/>
        </w:rPr>
      </w:pPr>
    </w:p>
    <w:p w:rsidR="00CE555F" w:rsidRPr="00CE555F" w:rsidRDefault="00084417" w:rsidP="00084417">
      <w:pPr>
        <w:tabs>
          <w:tab w:val="left" w:pos="6135"/>
        </w:tabs>
        <w:rPr>
          <w:sz w:val="24"/>
        </w:rPr>
      </w:pPr>
      <w:r>
        <w:rPr>
          <w:sz w:val="24"/>
        </w:rPr>
        <w:tab/>
      </w:r>
    </w:p>
    <w:p w:rsidR="00CE555F" w:rsidRPr="00CE555F" w:rsidRDefault="00CE555F" w:rsidP="00CE555F">
      <w:pPr>
        <w:rPr>
          <w:sz w:val="24"/>
        </w:rPr>
      </w:pPr>
    </w:p>
    <w:p w:rsidR="00CE555F" w:rsidRPr="00CE555F" w:rsidRDefault="00CE555F" w:rsidP="00CE555F">
      <w:pPr>
        <w:rPr>
          <w:sz w:val="24"/>
        </w:rPr>
      </w:pPr>
    </w:p>
    <w:p w:rsidR="0051639C" w:rsidRPr="00064BA3" w:rsidRDefault="00CE555F" w:rsidP="00064BA3">
      <w:pPr>
        <w:tabs>
          <w:tab w:val="left" w:pos="915"/>
        </w:tabs>
        <w:rPr>
          <w:sz w:val="24"/>
        </w:rPr>
        <w:sectPr w:rsidR="0051639C" w:rsidRPr="00064B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tab/>
      </w:r>
    </w:p>
    <w:p w:rsidR="00E11592" w:rsidRDefault="001E66E4" w:rsidP="007B46A7">
      <w:pPr>
        <w:rPr>
          <w:sz w:val="24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2C66" wp14:editId="2F6D3599">
                <wp:simplePos x="0" y="0"/>
                <wp:positionH relativeFrom="column">
                  <wp:posOffset>-13970</wp:posOffset>
                </wp:positionH>
                <wp:positionV relativeFrom="paragraph">
                  <wp:posOffset>-635</wp:posOffset>
                </wp:positionV>
                <wp:extent cx="1800225" cy="333375"/>
                <wp:effectExtent l="0" t="0" r="9525" b="666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2C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margin-left:-1.1pt;margin-top:-.05pt;width:141.7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" adj="6300,24300" fillcolor="#b2a1c7 [1943]" stroked="f" strokeweight="2pt">
                <v:textbox>
                  <w:txbxContent>
                    <w:p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7B46A7" w:rsidRDefault="007B46A7" w:rsidP="007B46A7">
      <w:pPr>
        <w:rPr>
          <w:sz w:val="24"/>
        </w:rPr>
      </w:pPr>
    </w:p>
    <w:p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Nom :</w:t>
      </w:r>
      <w:proofErr w:type="gramStart"/>
      <w:r w:rsidR="008D237F">
        <w:rPr>
          <w:sz w:val="24"/>
        </w:rPr>
        <w:tab/>
        <w:t xml:space="preserve">  </w:t>
      </w:r>
      <w:r w:rsidR="008D237F">
        <w:rPr>
          <w:sz w:val="24"/>
        </w:rPr>
        <w:tab/>
      </w:r>
      <w:proofErr w:type="gramEnd"/>
      <w:r w:rsidR="00592C52">
        <w:rPr>
          <w:sz w:val="24"/>
        </w:rPr>
        <w:t>Prénom :</w:t>
      </w:r>
      <w:r w:rsidR="00592C52">
        <w:rPr>
          <w:sz w:val="24"/>
        </w:rPr>
        <w:tab/>
      </w:r>
    </w:p>
    <w:p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w:bookmarkStart w:id="0" w:name="_Hlk64032520"/>
      <w:r w:rsidR="00536524">
        <w:rPr>
          <w:rFonts w:eastAsiaTheme="minorEastAsia"/>
          <w:sz w:val="24"/>
        </w:rPr>
        <w:t>……………………………….</w:t>
      </w:r>
      <w:r w:rsidR="008D237F">
        <w:rPr>
          <w:rFonts w:eastAsiaTheme="minorEastAsia"/>
          <w:sz w:val="24"/>
        </w:rPr>
        <w:t xml:space="preserve">       </w:t>
      </w:r>
      <w:bookmarkEnd w:id="0"/>
      <w:r w:rsidR="00E11592">
        <w:rPr>
          <w:sz w:val="24"/>
        </w:rPr>
        <w:t xml:space="preserve">Nationalité : </w:t>
      </w:r>
      <w:r w:rsidR="00B16685">
        <w:rPr>
          <w:sz w:val="24"/>
        </w:rPr>
        <w:t>Française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 âge :</w:t>
      </w:r>
      <w:r>
        <w:rPr>
          <w:sz w:val="24"/>
        </w:rPr>
        <w:tab/>
        <w:t xml:space="preserve">   Situation familiale :</w:t>
      </w:r>
      <w:r>
        <w:rPr>
          <w:sz w:val="24"/>
        </w:rPr>
        <w:tab/>
        <w:t xml:space="preserve"> </w:t>
      </w:r>
    </w:p>
    <w:p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Adresse :</w:t>
      </w:r>
      <w:r>
        <w:rPr>
          <w:sz w:val="24"/>
        </w:rPr>
        <w:tab/>
      </w:r>
    </w:p>
    <w:p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>Code Postal :</w:t>
      </w:r>
      <w:proofErr w:type="gramStart"/>
      <w:r>
        <w:rPr>
          <w:sz w:val="24"/>
        </w:rPr>
        <w:tab/>
        <w:t xml:space="preserve">  Ville</w:t>
      </w:r>
      <w:proofErr w:type="gramEnd"/>
      <w:r>
        <w:rPr>
          <w:sz w:val="24"/>
        </w:rPr>
        <w:t> :</w:t>
      </w:r>
      <w:r>
        <w:rPr>
          <w:sz w:val="24"/>
        </w:rPr>
        <w:tab/>
      </w:r>
    </w:p>
    <w:p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>Téléphone portable :</w:t>
      </w:r>
      <w:r>
        <w:rPr>
          <w:sz w:val="24"/>
        </w:rPr>
        <w:tab/>
      </w:r>
      <w:r w:rsidR="009D1F4D">
        <w:rPr>
          <w:sz w:val="24"/>
        </w:rPr>
        <w:t xml:space="preserve">   Téléphone domicile : </w:t>
      </w:r>
      <w:r w:rsidR="009D1F4D">
        <w:rPr>
          <w:sz w:val="24"/>
        </w:rPr>
        <w:tab/>
      </w:r>
    </w:p>
    <w:p w:rsidR="001E66E4" w:rsidRDefault="00180E92" w:rsidP="009D1F4D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BD189" wp14:editId="27024BD7">
                <wp:simplePos x="0" y="0"/>
                <wp:positionH relativeFrom="column">
                  <wp:posOffset>-13970</wp:posOffset>
                </wp:positionH>
                <wp:positionV relativeFrom="paragraph">
                  <wp:posOffset>273685</wp:posOffset>
                </wp:positionV>
                <wp:extent cx="6515100" cy="581025"/>
                <wp:effectExtent l="0" t="0" r="0" b="857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810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66E4" w:rsidRPr="005B25C6" w:rsidRDefault="00180E92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ù avez-vous entendu parler du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31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écriture</w:t>
                            </w:r>
                            <w:proofErr w:type="gramEnd"/>
                            <w:r w:rsidR="00AE31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réative et métiers de la rédaction</w:t>
                            </w:r>
                            <w:r w:rsidR="006014E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D189" id="Rectangle à coins arrondis 9" o:spid="_x0000_s1027" type="#_x0000_t62" style="position:absolute;margin-left:-1.1pt;margin-top:21.55pt;width:513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" adj="6300,24300" fillcolor="#b3a2c7" stroked="f" strokeweight="2pt">
                <v:textbox>
                  <w:txbxContent>
                    <w:p w:rsidR="001E66E4" w:rsidRPr="005B25C6" w:rsidRDefault="00180E92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Où avez-vous entendu parler du DU </w:t>
                      </w:r>
                      <w:r w:rsidR="00AE31E2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écriture créative et métiers de la rédaction</w:t>
                      </w:r>
                      <w:r w:rsidR="006014EC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9D1F4D">
        <w:rPr>
          <w:sz w:val="24"/>
        </w:rPr>
        <w:t>Email :</w:t>
      </w:r>
      <w:r w:rsidR="009D1F4D">
        <w:rPr>
          <w:sz w:val="24"/>
        </w:rPr>
        <w:tab/>
      </w:r>
    </w:p>
    <w:p w:rsidR="001E66E4" w:rsidRDefault="001E66E4" w:rsidP="001E66E4">
      <w:pPr>
        <w:tabs>
          <w:tab w:val="right" w:leader="dot" w:pos="9000"/>
        </w:tabs>
        <w:rPr>
          <w:sz w:val="24"/>
        </w:rPr>
      </w:pPr>
    </w:p>
    <w:p w:rsidR="001E66E4" w:rsidRDefault="001E66E4" w:rsidP="001E66E4">
      <w:pPr>
        <w:rPr>
          <w:sz w:val="24"/>
        </w:rPr>
      </w:pPr>
    </w:p>
    <w:p w:rsidR="001E66E4" w:rsidRPr="00DC27AC" w:rsidRDefault="001E66E4" w:rsidP="001E66E4">
      <w:pPr>
        <w:spacing w:before="120"/>
        <w:ind w:right="-191"/>
        <w:rPr>
          <w:smallCaps/>
          <w:szCs w:val="24"/>
        </w:rPr>
      </w:pPr>
      <w:r w:rsidRPr="00DC27AC">
        <w:rPr>
          <w:smallCaps/>
          <w:szCs w:val="24"/>
        </w:rPr>
        <w:sym w:font="Wingdings" w:char="F06F"/>
      </w:r>
      <w:r w:rsidRPr="00DC27AC">
        <w:rPr>
          <w:smallCaps/>
          <w:szCs w:val="24"/>
        </w:rPr>
        <w:t xml:space="preserve"> Brochure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Pr="00DC27AC">
        <w:rPr>
          <w:smallCaps/>
          <w:szCs w:val="24"/>
        </w:rPr>
        <w:t xml:space="preserve"> Site Internet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="008A149D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Pr="00DC27AC">
        <w:rPr>
          <w:smallCaps/>
          <w:szCs w:val="24"/>
        </w:rPr>
        <w:t xml:space="preserve"> Par l’université de Cergy-Pontoise</w:t>
      </w:r>
    </w:p>
    <w:p w:rsidR="001E66E4" w:rsidRPr="00DC27AC" w:rsidRDefault="001E66E4" w:rsidP="001E66E4">
      <w:pPr>
        <w:spacing w:before="120"/>
        <w:ind w:right="-191"/>
        <w:rPr>
          <w:b/>
          <w:smallCaps/>
          <w:szCs w:val="24"/>
        </w:rPr>
      </w:pPr>
      <w:r w:rsidRPr="00DC27AC">
        <w:rPr>
          <w:smallCaps/>
          <w:szCs w:val="24"/>
        </w:rPr>
        <w:sym w:font="Wingdings" w:char="F06F"/>
      </w:r>
      <w:r w:rsidRPr="00DC27AC">
        <w:rPr>
          <w:smallCaps/>
          <w:szCs w:val="24"/>
        </w:rPr>
        <w:t xml:space="preserve"> Presse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Pr="00DC27AC">
        <w:rPr>
          <w:smallCaps/>
          <w:szCs w:val="24"/>
        </w:rPr>
        <w:t xml:space="preserve"> Par un contact</w:t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tab/>
      </w:r>
      <w:r w:rsidRPr="00DC27AC">
        <w:rPr>
          <w:smallCaps/>
          <w:szCs w:val="24"/>
        </w:rPr>
        <w:sym w:font="Wingdings" w:char="F06F"/>
      </w:r>
      <w:r w:rsidRPr="00DC27AC">
        <w:rPr>
          <w:smallCaps/>
          <w:szCs w:val="24"/>
        </w:rPr>
        <w:t xml:space="preserve"> Publicité Internet</w:t>
      </w:r>
    </w:p>
    <w:p w:rsidR="001E66E4" w:rsidRDefault="001E66E4" w:rsidP="001E66E4">
      <w:pPr>
        <w:tabs>
          <w:tab w:val="right" w:leader="dot" w:pos="8460"/>
        </w:tabs>
        <w:rPr>
          <w:sz w:val="24"/>
        </w:rPr>
      </w:pPr>
      <w:r w:rsidRPr="00DC27AC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Autre (précisez) : </w:t>
      </w:r>
      <w:r>
        <w:rPr>
          <w:smallCaps/>
          <w:szCs w:val="24"/>
        </w:rPr>
        <w:tab/>
      </w:r>
    </w:p>
    <w:p w:rsidR="001E66E4" w:rsidRDefault="001E66E4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C2F3A" wp14:editId="17BC9F43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9525" b="666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F3A" id="Rectangle à coins arrondis 10" o:spid="_x0000_s1028" type="#_x0000_t62" style="position:absolute;margin-left:-1.2pt;margin-top:3.45pt;width:141.75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" adj="6300,24300" fillcolor="#b3a2c7" stroked="f" strokeweight="2pt">
                <v:textbox>
                  <w:txbxContent>
                    <w:p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1E66E4" w:rsidRDefault="001E66E4" w:rsidP="001E66E4">
      <w:pPr>
        <w:spacing w:after="0"/>
        <w:rPr>
          <w:sz w:val="24"/>
        </w:rPr>
      </w:pPr>
    </w:p>
    <w:p w:rsidR="001E66E4" w:rsidRPr="009E4934" w:rsidRDefault="001E66E4" w:rsidP="001E66E4">
      <w:pPr>
        <w:pStyle w:val="Titre6"/>
        <w:numPr>
          <w:ilvl w:val="0"/>
          <w:numId w:val="2"/>
        </w:numPr>
        <w:ind w:right="-193"/>
        <w:jc w:val="center"/>
        <w:rPr>
          <w:rFonts w:asciiTheme="minorHAnsi" w:hAnsiTheme="minorHAnsi"/>
          <w:b/>
          <w:i w:val="0"/>
          <w:smallCaps w:val="0"/>
          <w:sz w:val="24"/>
          <w:szCs w:val="24"/>
          <w:u w:val="single"/>
          <w:lang w:val="fr-FR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</w:p>
    <w:p w:rsidR="001E66E4" w:rsidRPr="00F25E03" w:rsidRDefault="001E66E4" w:rsidP="001E66E4">
      <w:pPr>
        <w:spacing w:line="240" w:lineRule="auto"/>
        <w:rPr>
          <w:lang w:eastAsia="fr-FR"/>
        </w:rPr>
      </w:pPr>
    </w:p>
    <w:p w:rsidR="001E66E4" w:rsidRPr="000809D5" w:rsidRDefault="001E66E4" w:rsidP="001E66E4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 w:rsidRPr="000809D5">
        <w:rPr>
          <w:smallCaps/>
        </w:rPr>
        <w:t>Secteur</w:t>
      </w:r>
      <w:r w:rsidR="00B16685">
        <w:rPr>
          <w:smallCaps/>
        </w:rPr>
        <w:t> :</w:t>
      </w:r>
      <w:r w:rsidRPr="000809D5">
        <w:rPr>
          <w:smallCaps/>
        </w:rPr>
        <w:tab/>
      </w:r>
    </w:p>
    <w:p w:rsidR="001E66E4" w:rsidRPr="000809D5" w:rsidRDefault="001E66E4" w:rsidP="001E66E4">
      <w:pPr>
        <w:tabs>
          <w:tab w:val="left" w:leader="dot" w:pos="9214"/>
        </w:tabs>
        <w:ind w:right="-426"/>
        <w:rPr>
          <w:smallCaps/>
        </w:rPr>
      </w:pPr>
      <w:r w:rsidRPr="000809D5">
        <w:rPr>
          <w:smallCaps/>
        </w:rPr>
        <w:t>Fonction exercée :</w:t>
      </w:r>
      <w:r w:rsidRPr="000809D5">
        <w:rPr>
          <w:smallCaps/>
        </w:rPr>
        <w:tab/>
      </w: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  <w:u w:val="single"/>
        </w:rPr>
        <w:t>Nature de votre contrat de travail</w:t>
      </w:r>
      <w:r w:rsidRPr="000809D5">
        <w:rPr>
          <w:smallCaps/>
        </w:rPr>
        <w:t xml:space="preserve"> : </w:t>
      </w:r>
    </w:p>
    <w:p w:rsidR="001E66E4" w:rsidRPr="000809D5" w:rsidRDefault="001E66E4" w:rsidP="001E66E4">
      <w:pPr>
        <w:ind w:right="-191"/>
        <w:rPr>
          <w:i/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Temps plein</w:t>
      </w:r>
      <w:r w:rsidRPr="000809D5">
        <w:rPr>
          <w:smallCaps/>
        </w:rPr>
        <w:tab/>
        <w:t xml:space="preserve"> 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Temps partiel </w:t>
      </w:r>
      <w:r w:rsidRPr="000809D5">
        <w:rPr>
          <w:i/>
          <w:smallCaps/>
        </w:rPr>
        <w:t>(Précisez pourcentage : .............)</w:t>
      </w: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Intérim</w:t>
      </w:r>
      <w:r w:rsidRPr="000809D5">
        <w:rPr>
          <w:smallCaps/>
        </w:rPr>
        <w:tab/>
        <w:t xml:space="preserve">            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D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I</w:t>
      </w:r>
      <w:r w:rsidRPr="000809D5">
        <w:rPr>
          <w:smallCaps/>
        </w:rPr>
        <w:tab/>
      </w:r>
    </w:p>
    <w:p w:rsidR="001E66E4" w:rsidRPr="000809D5" w:rsidRDefault="001E66E4" w:rsidP="001E66E4">
      <w:pPr>
        <w:tabs>
          <w:tab w:val="left" w:leader="dot" w:pos="9214"/>
        </w:tabs>
        <w:ind w:right="-284"/>
        <w:rPr>
          <w:smallCaps/>
        </w:rPr>
      </w:pPr>
      <w:r w:rsidRPr="000809D5">
        <w:rPr>
          <w:smallCaps/>
        </w:rPr>
        <w:t>Autre (précisez)</w:t>
      </w:r>
      <w:r w:rsidRPr="000809D5">
        <w:rPr>
          <w:smallCaps/>
        </w:rPr>
        <w:tab/>
      </w: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  <w:u w:val="single"/>
        </w:rPr>
        <w:t>Catégorie socio-professionnelle</w:t>
      </w:r>
      <w:r w:rsidRPr="000809D5">
        <w:rPr>
          <w:smallCaps/>
        </w:rPr>
        <w:t> :</w:t>
      </w: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Ouvrier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Agent de maîtrise 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Employé 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adre 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:rsidR="001E66E4" w:rsidRDefault="001E66E4" w:rsidP="001E66E4">
      <w:pPr>
        <w:tabs>
          <w:tab w:val="left" w:leader="dot" w:pos="9214"/>
        </w:tabs>
        <w:spacing w:after="0" w:line="240" w:lineRule="auto"/>
        <w:ind w:right="-191"/>
        <w:rPr>
          <w:smallCaps/>
        </w:rPr>
      </w:pPr>
      <w:r w:rsidRPr="000809D5">
        <w:rPr>
          <w:smallCaps/>
        </w:rPr>
        <w:t xml:space="preserve">Autre (précisez) : </w:t>
      </w:r>
      <w:r w:rsidRPr="000809D5">
        <w:rPr>
          <w:smallCaps/>
        </w:rPr>
        <w:tab/>
      </w:r>
    </w:p>
    <w:p w:rsidR="001E66E4" w:rsidRPr="004026C7" w:rsidRDefault="001E66E4" w:rsidP="001E66E4">
      <w:pPr>
        <w:tabs>
          <w:tab w:val="left" w:leader="dot" w:pos="9214"/>
        </w:tabs>
        <w:spacing w:after="0" w:line="240" w:lineRule="auto"/>
        <w:ind w:right="-191"/>
        <w:rPr>
          <w:smallCaps/>
        </w:rPr>
      </w:pPr>
    </w:p>
    <w:p w:rsidR="001E66E4" w:rsidRPr="00490B13" w:rsidRDefault="001E66E4" w:rsidP="001E66E4">
      <w:pPr>
        <w:pStyle w:val="Titre6"/>
        <w:numPr>
          <w:ilvl w:val="0"/>
          <w:numId w:val="2"/>
        </w:numPr>
        <w:ind w:right="-193"/>
        <w:jc w:val="center"/>
        <w:rPr>
          <w:rFonts w:asciiTheme="minorHAnsi" w:hAnsiTheme="minorHAnsi"/>
          <w:b/>
          <w:i w:val="0"/>
          <w:smallCaps w:val="0"/>
          <w:sz w:val="24"/>
          <w:szCs w:val="22"/>
          <w:u w:val="single"/>
          <w:lang w:val="fr-FR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lastRenderedPageBreak/>
        <w:t>Vous êtes actuellement sans emploi</w:t>
      </w:r>
    </w:p>
    <w:p w:rsidR="005427EC" w:rsidRDefault="005427EC" w:rsidP="001E66E4">
      <w:pPr>
        <w:ind w:right="-191"/>
        <w:rPr>
          <w:smallCaps/>
        </w:rPr>
      </w:pP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</w:rPr>
        <w:t>Etes-vous inscrit(e) au Pôle Emploi ?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Oui 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Non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:rsidR="001E66E4" w:rsidRPr="000809D5" w:rsidRDefault="001E66E4" w:rsidP="001E66E4">
      <w:pPr>
        <w:tabs>
          <w:tab w:val="left" w:leader="dot" w:pos="9214"/>
        </w:tabs>
        <w:spacing w:line="240" w:lineRule="auto"/>
        <w:ind w:right="-426"/>
        <w:rPr>
          <w:smallCaps/>
        </w:rPr>
      </w:pPr>
      <w:r w:rsidRPr="000809D5">
        <w:rPr>
          <w:smallCaps/>
        </w:rPr>
        <w:t>Si oui, adresse </w:t>
      </w:r>
      <w:r w:rsidRPr="000809D5">
        <w:rPr>
          <w:smallCaps/>
        </w:rPr>
        <w:tab/>
      </w:r>
    </w:p>
    <w:p w:rsidR="001E66E4" w:rsidRPr="000809D5" w:rsidRDefault="001E66E4" w:rsidP="001E66E4">
      <w:pPr>
        <w:tabs>
          <w:tab w:val="left" w:leader="dot" w:pos="9214"/>
        </w:tabs>
        <w:spacing w:line="240" w:lineRule="auto"/>
        <w:ind w:right="-567"/>
        <w:rPr>
          <w:smallCaps/>
        </w:rPr>
      </w:pPr>
      <w:r w:rsidRPr="000809D5">
        <w:rPr>
          <w:smallCaps/>
        </w:rPr>
        <w:t>Depuis quelle date :</w:t>
      </w:r>
      <w:r w:rsidRPr="000809D5">
        <w:rPr>
          <w:smallCaps/>
        </w:rPr>
        <w:tab/>
      </w:r>
    </w:p>
    <w:p w:rsidR="001E66E4" w:rsidRPr="000809D5" w:rsidRDefault="001E66E4" w:rsidP="001E66E4">
      <w:pPr>
        <w:ind w:right="-191"/>
        <w:rPr>
          <w:smallCaps/>
        </w:rPr>
      </w:pPr>
      <w:r w:rsidRPr="000809D5">
        <w:rPr>
          <w:smallCaps/>
          <w:u w:val="single"/>
        </w:rPr>
        <w:t>Catégorie socio-</w:t>
      </w:r>
      <w:proofErr w:type="gramStart"/>
      <w:r w:rsidRPr="000809D5">
        <w:rPr>
          <w:smallCaps/>
          <w:u w:val="single"/>
        </w:rPr>
        <w:t>professionnelle</w:t>
      </w:r>
      <w:r w:rsidRPr="000809D5">
        <w:rPr>
          <w:smallCaps/>
        </w:rPr>
        <w:t>:</w:t>
      </w:r>
      <w:proofErr w:type="gramEnd"/>
    </w:p>
    <w:p w:rsidR="001E66E4" w:rsidRPr="00DC27AC" w:rsidRDefault="001E66E4" w:rsidP="001E66E4">
      <w:pPr>
        <w:ind w:right="-191"/>
        <w:rPr>
          <w:b/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Ouvrier</w:t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Agent de maîtrise</w:t>
      </w:r>
      <w:r w:rsidRPr="000809D5">
        <w:rPr>
          <w:smallCaps/>
        </w:rPr>
        <w:tab/>
        <w:t xml:space="preserve"> </w:t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Employé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adre </w:t>
      </w:r>
      <w:r w:rsidRPr="000809D5">
        <w:rPr>
          <w:smallCaps/>
        </w:rPr>
        <w:tab/>
        <w:t xml:space="preserve"> </w:t>
      </w:r>
      <w:r w:rsidRPr="000809D5">
        <w:rPr>
          <w:smallCaps/>
        </w:rPr>
        <w:tab/>
      </w:r>
      <w:r w:rsidRPr="00DC27AC">
        <w:rPr>
          <w:b/>
          <w:smallCaps/>
        </w:rPr>
        <w:tab/>
      </w:r>
    </w:p>
    <w:p w:rsidR="001E66E4" w:rsidRPr="000809D5" w:rsidRDefault="001E66E4" w:rsidP="001E66E4">
      <w:pPr>
        <w:tabs>
          <w:tab w:val="right" w:leader="dot" w:pos="4253"/>
        </w:tabs>
        <w:ind w:right="-191"/>
        <w:rPr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</w:t>
      </w:r>
      <w:r>
        <w:rPr>
          <w:smallCaps/>
        </w:rPr>
        <w:t>Autre (précisez</w:t>
      </w:r>
      <w:r w:rsidRPr="000809D5">
        <w:rPr>
          <w:smallCaps/>
        </w:rPr>
        <w:t xml:space="preserve">) : </w:t>
      </w:r>
      <w:r w:rsidRPr="000809D5">
        <w:rPr>
          <w:smallCaps/>
        </w:rPr>
        <w:tab/>
      </w:r>
    </w:p>
    <w:p w:rsidR="001E66E4" w:rsidRPr="000809D5" w:rsidRDefault="001E66E4" w:rsidP="001E66E4">
      <w:pPr>
        <w:spacing w:after="0"/>
        <w:ind w:right="-191"/>
        <w:rPr>
          <w:smallCaps/>
        </w:rPr>
      </w:pPr>
      <w:r w:rsidRPr="0051639C">
        <w:rPr>
          <w:smallCaps/>
          <w:u w:val="single"/>
        </w:rPr>
        <w:t xml:space="preserve">Vous </w:t>
      </w:r>
      <w:proofErr w:type="gramStart"/>
      <w:r w:rsidRPr="0051639C">
        <w:rPr>
          <w:smallCaps/>
          <w:u w:val="single"/>
        </w:rPr>
        <w:t>percevez</w:t>
      </w:r>
      <w:r w:rsidRPr="000809D5">
        <w:rPr>
          <w:smallCaps/>
        </w:rPr>
        <w:t>?</w:t>
      </w:r>
      <w:proofErr w:type="gramEnd"/>
      <w:r w:rsidRPr="000809D5">
        <w:rPr>
          <w:smallCaps/>
        </w:rPr>
        <w:t xml:space="preserve"> </w:t>
      </w:r>
    </w:p>
    <w:p w:rsidR="005B25C6" w:rsidRDefault="001E66E4" w:rsidP="001E66E4">
      <w:pPr>
        <w:ind w:right="-191"/>
        <w:rPr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 w:rsidRPr="000809D5">
        <w:rPr>
          <w:smallCaps/>
          <w:szCs w:val="24"/>
        </w:rPr>
        <w:t xml:space="preserve"> Aucune indemnité</w:t>
      </w:r>
      <w:r>
        <w:rPr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 w:rsidRPr="000809D5">
        <w:rPr>
          <w:smallCaps/>
          <w:szCs w:val="24"/>
        </w:rPr>
        <w:t xml:space="preserve"> R.</w:t>
      </w:r>
      <w:proofErr w:type="gramStart"/>
      <w:r w:rsidRPr="000809D5">
        <w:rPr>
          <w:smallCaps/>
          <w:szCs w:val="24"/>
        </w:rPr>
        <w:t>S.A</w:t>
      </w:r>
      <w:proofErr w:type="gramEnd"/>
      <w:r w:rsidRPr="000809D5">
        <w:rPr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 w:rsidRPr="000809D5">
        <w:rPr>
          <w:smallCaps/>
          <w:szCs w:val="24"/>
        </w:rPr>
        <w:t xml:space="preserve"> Allocation retour à l’emploi</w:t>
      </w:r>
      <w:r w:rsidRPr="00F25E03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ab/>
      </w:r>
      <w:r w:rsidRPr="00F25E03">
        <w:rPr>
          <w:b/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Autre (précisez)</w:t>
      </w:r>
    </w:p>
    <w:p w:rsidR="005B25C6" w:rsidRDefault="005427EC" w:rsidP="005B25C6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B5A2F" wp14:editId="540F8561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2290445" cy="333375"/>
                <wp:effectExtent l="0" t="0" r="0" b="666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27EC" w:rsidRPr="005B25C6" w:rsidRDefault="007F4C92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</w:t>
                            </w:r>
                            <w:r w:rsidR="005427E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5A2F" id="Rectangle à coins arrondis 20" o:spid="_x0000_s1029" type="#_x0000_t62" style="position:absolute;margin-left:.35pt;margin-top:12.1pt;width:180.3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" adj="6300,24300" fillcolor="#b3a2c7" stroked="f" strokeweight="2pt">
                <v:textbox>
                  <w:txbxContent>
                    <w:p w:rsidR="005427EC" w:rsidRPr="005B25C6" w:rsidRDefault="007F4C92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</w:t>
                      </w:r>
                      <w:r w:rsidR="005427EC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a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427EC" w:rsidRDefault="005427EC" w:rsidP="005B25C6">
      <w:pPr>
        <w:rPr>
          <w:b/>
          <w:sz w:val="24"/>
        </w:rPr>
      </w:pPr>
    </w:p>
    <w:p w:rsidR="00B10254" w:rsidRDefault="005B25C6" w:rsidP="005B25C6">
      <w:pPr>
        <w:rPr>
          <w:b/>
          <w:sz w:val="24"/>
        </w:rPr>
      </w:pPr>
      <w:r w:rsidRPr="001729D9">
        <w:rPr>
          <w:b/>
          <w:sz w:val="24"/>
        </w:rPr>
        <w:t>Quel financement</w:t>
      </w:r>
      <w:r w:rsidR="007F4C92">
        <w:rPr>
          <w:b/>
          <w:sz w:val="24"/>
        </w:rPr>
        <w:t xml:space="preserve"> (dispositif)</w:t>
      </w:r>
      <w:r w:rsidRPr="001729D9">
        <w:rPr>
          <w:b/>
          <w:sz w:val="24"/>
        </w:rPr>
        <w:t xml:space="preserve"> envisagez-vous ?</w:t>
      </w:r>
    </w:p>
    <w:p w:rsidR="005B25C6" w:rsidRPr="00B10254" w:rsidRDefault="005B25C6" w:rsidP="005B25C6">
      <w:pPr>
        <w:spacing w:before="120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</w:t>
      </w:r>
      <w:proofErr w:type="spellStart"/>
      <w:r w:rsidR="007F4C92">
        <w:rPr>
          <w:smallCaps/>
          <w:szCs w:val="24"/>
        </w:rPr>
        <w:t>cpf</w:t>
      </w:r>
      <w:proofErr w:type="spellEnd"/>
      <w:r w:rsidR="007F4C92">
        <w:rPr>
          <w:smallCaps/>
          <w:szCs w:val="24"/>
        </w:rPr>
        <w:t xml:space="preserve"> de transition (remplacement </w:t>
      </w:r>
      <w:proofErr w:type="spellStart"/>
      <w:r w:rsidR="007F4C92">
        <w:rPr>
          <w:smallCaps/>
          <w:szCs w:val="24"/>
        </w:rPr>
        <w:t>cif</w:t>
      </w:r>
      <w:proofErr w:type="spellEnd"/>
      <w:r w:rsidR="007F4C92">
        <w:rPr>
          <w:smallCaps/>
          <w:szCs w:val="24"/>
        </w:rPr>
        <w:t xml:space="preserve">) </w:t>
      </w:r>
      <w:r w:rsidR="007F4C92">
        <w:rPr>
          <w:smallCaps/>
          <w:szCs w:val="24"/>
        </w:rPr>
        <w:tab/>
      </w: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Congé de formation</w:t>
      </w:r>
      <w:r w:rsidRPr="00B10254">
        <w:rPr>
          <w:smallCaps/>
          <w:szCs w:val="24"/>
        </w:rPr>
        <w:tab/>
      </w:r>
      <w:r w:rsidR="007F4C92">
        <w:rPr>
          <w:smallCaps/>
          <w:szCs w:val="24"/>
        </w:rPr>
        <w:t>professionnelle (</w:t>
      </w:r>
      <w:proofErr w:type="spellStart"/>
      <w:r w:rsidR="007F4C92">
        <w:rPr>
          <w:smallCaps/>
          <w:szCs w:val="24"/>
        </w:rPr>
        <w:t>cpf</w:t>
      </w:r>
      <w:proofErr w:type="spellEnd"/>
      <w:r w:rsidR="007F4C92">
        <w:rPr>
          <w:smallCaps/>
          <w:szCs w:val="24"/>
        </w:rPr>
        <w:t>)</w:t>
      </w:r>
      <w:r w:rsidRPr="00B10254">
        <w:rPr>
          <w:smallCaps/>
          <w:szCs w:val="24"/>
        </w:rPr>
        <w:tab/>
        <w:t xml:space="preserve"> </w:t>
      </w:r>
    </w:p>
    <w:p w:rsidR="005B25C6" w:rsidRPr="00B10254" w:rsidRDefault="005B25C6" w:rsidP="007F4C92">
      <w:pPr>
        <w:spacing w:after="0"/>
        <w:ind w:left="4050" w:hanging="4050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</w:t>
      </w:r>
      <w:r w:rsidR="007F4C92">
        <w:rPr>
          <w:smallCaps/>
          <w:szCs w:val="24"/>
        </w:rPr>
        <w:t>plan de développement des compétences (remplacement p</w:t>
      </w:r>
      <w:r w:rsidRPr="00B10254">
        <w:rPr>
          <w:smallCaps/>
          <w:szCs w:val="24"/>
        </w:rPr>
        <w:t>lan de formation</w:t>
      </w:r>
      <w:r w:rsidR="007F4C92">
        <w:rPr>
          <w:smallCaps/>
          <w:szCs w:val="24"/>
        </w:rPr>
        <w:t>)</w:t>
      </w:r>
    </w:p>
    <w:p w:rsidR="005B25C6" w:rsidRPr="00B10254" w:rsidRDefault="005427EC" w:rsidP="005427EC">
      <w:pPr>
        <w:spacing w:after="0"/>
        <w:rPr>
          <w:smallCaps/>
          <w:szCs w:val="24"/>
        </w:rPr>
      </w:pPr>
      <w:r w:rsidRPr="00B10254">
        <w:rPr>
          <w:smallCaps/>
          <w:szCs w:val="24"/>
        </w:rPr>
        <w:t xml:space="preserve">  </w:t>
      </w:r>
      <w:r w:rsidR="005B25C6" w:rsidRPr="00B10254">
        <w:rPr>
          <w:smallCaps/>
          <w:szCs w:val="24"/>
        </w:rPr>
        <w:t xml:space="preserve">  </w:t>
      </w:r>
    </w:p>
    <w:p w:rsidR="007F4C92" w:rsidRDefault="005B25C6" w:rsidP="007F4C9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125"/>
        </w:tabs>
        <w:spacing w:after="0" w:line="240" w:lineRule="auto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Contrat de professionnalisation </w:t>
      </w:r>
      <w:r w:rsidRPr="00B10254">
        <w:rPr>
          <w:smallCaps/>
          <w:szCs w:val="24"/>
        </w:rPr>
        <w:tab/>
      </w:r>
      <w:r w:rsidR="007F4C92">
        <w:rPr>
          <w:smallCaps/>
          <w:szCs w:val="24"/>
        </w:rPr>
        <w:t xml:space="preserve"> </w:t>
      </w:r>
      <w:r w:rsidR="00F70A62">
        <w:rPr>
          <w:smallCaps/>
          <w:szCs w:val="24"/>
        </w:rPr>
        <w:t xml:space="preserve">              </w:t>
      </w:r>
      <w:r w:rsidR="007F4C92">
        <w:rPr>
          <w:smallCaps/>
          <w:szCs w:val="24"/>
        </w:rPr>
        <w:t xml:space="preserve"> </w:t>
      </w: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</w:t>
      </w:r>
      <w:r w:rsidR="007F4C92">
        <w:rPr>
          <w:smallCaps/>
          <w:szCs w:val="24"/>
        </w:rPr>
        <w:t>pro A (remplacement p</w:t>
      </w:r>
      <w:r w:rsidRPr="00B10254">
        <w:rPr>
          <w:smallCaps/>
          <w:szCs w:val="24"/>
        </w:rPr>
        <w:t>ériode de professionnalisation</w:t>
      </w:r>
      <w:r w:rsidR="007F4C92">
        <w:rPr>
          <w:smallCaps/>
          <w:szCs w:val="24"/>
        </w:rPr>
        <w:t>)</w:t>
      </w:r>
      <w:r w:rsidRPr="00B10254">
        <w:rPr>
          <w:smallCaps/>
          <w:szCs w:val="24"/>
        </w:rPr>
        <w:t xml:space="preserve">   </w:t>
      </w:r>
      <w:r w:rsidR="007F4C92">
        <w:rPr>
          <w:smallCaps/>
          <w:szCs w:val="24"/>
        </w:rPr>
        <w:tab/>
      </w:r>
      <w:r w:rsidR="007F4C92" w:rsidRPr="00B10254">
        <w:rPr>
          <w:smallCaps/>
          <w:szCs w:val="24"/>
        </w:rPr>
        <w:tab/>
      </w:r>
    </w:p>
    <w:p w:rsidR="00F70A62" w:rsidRPr="00B10254" w:rsidRDefault="00F70A62" w:rsidP="00F70A6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125"/>
        </w:tabs>
        <w:spacing w:after="0" w:line="240" w:lineRule="auto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Compte personnel de formation</w:t>
      </w:r>
      <w:r>
        <w:rPr>
          <w:smallCaps/>
          <w:szCs w:val="24"/>
        </w:rPr>
        <w:tab/>
        <w:t xml:space="preserve">                </w:t>
      </w: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Individuel</w:t>
      </w:r>
    </w:p>
    <w:p w:rsidR="005427EC" w:rsidRPr="00B10254" w:rsidRDefault="005427EC" w:rsidP="005427EC">
      <w:pPr>
        <w:spacing w:after="0" w:line="240" w:lineRule="auto"/>
        <w:rPr>
          <w:smallCaps/>
          <w:szCs w:val="24"/>
        </w:rPr>
      </w:pPr>
    </w:p>
    <w:p w:rsidR="005B25C6" w:rsidRPr="00B10254" w:rsidRDefault="005B25C6" w:rsidP="00B10254">
      <w:pPr>
        <w:tabs>
          <w:tab w:val="left" w:leader="dot" w:pos="9000"/>
        </w:tabs>
        <w:spacing w:line="240" w:lineRule="auto"/>
        <w:ind w:right="-851"/>
        <w:rPr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 w:rsidRPr="00B10254">
        <w:rPr>
          <w:smallCaps/>
          <w:szCs w:val="24"/>
        </w:rPr>
        <w:t xml:space="preserve"> Autre (précisez)</w:t>
      </w:r>
      <w:r w:rsidR="00B16685">
        <w:rPr>
          <w:smallCaps/>
          <w:szCs w:val="24"/>
        </w:rPr>
        <w:t> :</w:t>
      </w:r>
      <w:r w:rsidRPr="00B10254">
        <w:rPr>
          <w:smallCaps/>
          <w:szCs w:val="24"/>
        </w:rPr>
        <w:tab/>
      </w:r>
    </w:p>
    <w:p w:rsidR="005427EC" w:rsidRPr="005427EC" w:rsidRDefault="005427EC" w:rsidP="005427EC">
      <w:pPr>
        <w:tabs>
          <w:tab w:val="left" w:leader="dot" w:pos="9923"/>
        </w:tabs>
        <w:ind w:right="-851"/>
        <w:rPr>
          <w:b/>
          <w:smallCaps/>
          <w:szCs w:val="24"/>
        </w:rPr>
      </w:pPr>
    </w:p>
    <w:p w:rsidR="005B25C6" w:rsidRDefault="00064BA3" w:rsidP="005B25C6">
      <w:pPr>
        <w:tabs>
          <w:tab w:val="right" w:leader="hyphen" w:pos="9000"/>
        </w:tabs>
        <w:rPr>
          <w:b/>
        </w:rPr>
      </w:pPr>
      <w:r>
        <w:rPr>
          <w:b/>
          <w:sz w:val="24"/>
        </w:rPr>
        <w:t xml:space="preserve">Pourquoi </w:t>
      </w:r>
      <w:r w:rsidR="005B25C6" w:rsidRPr="009E4934">
        <w:rPr>
          <w:b/>
          <w:sz w:val="24"/>
        </w:rPr>
        <w:t xml:space="preserve">sollicitez-vous </w:t>
      </w:r>
      <w:r>
        <w:rPr>
          <w:b/>
          <w:sz w:val="24"/>
        </w:rPr>
        <w:t>cette formation</w:t>
      </w:r>
      <w:r w:rsidR="005B25C6" w:rsidRPr="009E4934">
        <w:rPr>
          <w:b/>
          <w:sz w:val="24"/>
        </w:rPr>
        <w:t> </w:t>
      </w:r>
      <w:r w:rsidR="005B25C6" w:rsidRPr="009E4934">
        <w:rPr>
          <w:b/>
        </w:rPr>
        <w:t>?</w:t>
      </w:r>
    </w:p>
    <w:p w:rsidR="005427EC" w:rsidRDefault="005B25C6" w:rsidP="005B25C6">
      <w:pPr>
        <w:tabs>
          <w:tab w:val="left" w:pos="0"/>
          <w:tab w:val="right" w:leader="hyphen" w:pos="9000"/>
        </w:tabs>
        <w:spacing w:before="200" w:line="360" w:lineRule="auto"/>
        <w:rPr>
          <w:b/>
        </w:rPr>
        <w:sectPr w:rsidR="005427EC" w:rsidSect="00F25E03">
          <w:headerReference w:type="default" r:id="rId13"/>
          <w:pgSz w:w="11906" w:h="16838"/>
          <w:pgMar w:top="1417" w:right="1417" w:bottom="1417" w:left="1417" w:header="794" w:footer="0" w:gutter="0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25C6" w:rsidRPr="005B25C6" w:rsidRDefault="005427EC" w:rsidP="005B25C6">
      <w:pPr>
        <w:tabs>
          <w:tab w:val="left" w:pos="0"/>
          <w:tab w:val="right" w:leader="hyphen" w:pos="9000"/>
        </w:tabs>
        <w:spacing w:before="200" w:line="360" w:lineRule="auto"/>
        <w:rPr>
          <w:b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8489E" wp14:editId="3B66AC17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781300" cy="333375"/>
                <wp:effectExtent l="0" t="0" r="0" b="666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25C6" w:rsidRPr="005B25C6" w:rsidRDefault="005B25C6" w:rsidP="005B25C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  <w:r w:rsidR="00180E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 univers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489E" id="Rectangle à coins arrondis 18" o:spid="_x0000_s1030" type="#_x0000_t62" style="position:absolute;margin-left:0;margin-top:1.9pt;width:219pt;height:26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" adj="6300,24300" fillcolor="#b3a2c7" stroked="f" strokeweight="2pt">
                <v:textbox>
                  <w:txbxContent>
                    <w:p w:rsidR="005B25C6" w:rsidRPr="005B25C6" w:rsidRDefault="005B25C6" w:rsidP="005B25C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  <w:r w:rsidR="00180E92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et universi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5C6" w:rsidRDefault="005B25C6" w:rsidP="005B25C6">
      <w:pPr>
        <w:rPr>
          <w:szCs w:val="24"/>
        </w:rPr>
      </w:pPr>
    </w:p>
    <w:tbl>
      <w:tblPr>
        <w:tblStyle w:val="Grilledutableau"/>
        <w:tblW w:w="10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5B25C6" w:rsidTr="00B65E9C">
        <w:trPr>
          <w:trHeight w:val="510"/>
          <w:jc w:val="center"/>
        </w:trPr>
        <w:tc>
          <w:tcPr>
            <w:tcW w:w="2143" w:type="dxa"/>
          </w:tcPr>
          <w:p w:rsidR="005B25C6" w:rsidRPr="00412388" w:rsidRDefault="005B25C6" w:rsidP="00126F55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Diplômes</w:t>
            </w:r>
          </w:p>
        </w:tc>
        <w:tc>
          <w:tcPr>
            <w:tcW w:w="2151" w:type="dxa"/>
          </w:tcPr>
          <w:p w:rsidR="005B25C6" w:rsidRPr="00412388" w:rsidRDefault="005B25C6" w:rsidP="00126F55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:rsidR="005B25C6" w:rsidRPr="00412388" w:rsidRDefault="005B25C6" w:rsidP="00126F55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:rsidR="005B25C6" w:rsidRPr="00412388" w:rsidRDefault="005B25C6" w:rsidP="00126F55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:rsidR="005B25C6" w:rsidRPr="00412388" w:rsidRDefault="005B25C6" w:rsidP="00126F55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:rsidR="005B25C6" w:rsidRPr="00412388" w:rsidRDefault="005B25C6" w:rsidP="00126F55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BAC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5B25C6" w:rsidTr="00B65E9C">
        <w:trPr>
          <w:trHeight w:val="794"/>
          <w:jc w:val="center"/>
        </w:trPr>
        <w:tc>
          <w:tcPr>
            <w:tcW w:w="2143" w:type="dxa"/>
          </w:tcPr>
          <w:p w:rsidR="005B25C6" w:rsidRDefault="005B25C6" w:rsidP="00126F55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:rsidR="005B25C6" w:rsidRDefault="005B25C6" w:rsidP="00126F55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:rsidR="005B25C6" w:rsidRPr="00E93318" w:rsidRDefault="005B25C6" w:rsidP="00126F55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:rsidR="005B25C6" w:rsidRDefault="005B25C6" w:rsidP="00126F55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:rsidR="005B25C6" w:rsidRDefault="005B25C6" w:rsidP="00126F55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</w:tbl>
    <w:p w:rsidR="005B25C6" w:rsidRDefault="005B25C6" w:rsidP="005B25C6">
      <w:pPr>
        <w:spacing w:before="120"/>
        <w:ind w:right="-193"/>
        <w:rPr>
          <w:b/>
          <w:i/>
          <w:smallCaps/>
          <w:szCs w:val="24"/>
          <w:u w:val="single"/>
        </w:rPr>
      </w:pPr>
    </w:p>
    <w:p w:rsidR="005B25C6" w:rsidRDefault="005B25C6" w:rsidP="005B25C6">
      <w:pPr>
        <w:spacing w:before="120"/>
        <w:ind w:right="-193"/>
        <w:rPr>
          <w:b/>
          <w:i/>
          <w:smallCaps/>
          <w:szCs w:val="24"/>
          <w:u w:val="single"/>
        </w:rPr>
      </w:pPr>
    </w:p>
    <w:p w:rsidR="005B25C6" w:rsidRPr="00E93318" w:rsidRDefault="005B25C6" w:rsidP="005B25C6">
      <w:pPr>
        <w:spacing w:before="120"/>
        <w:ind w:right="-193"/>
        <w:rPr>
          <w:i/>
          <w:smallCaps/>
          <w:szCs w:val="24"/>
        </w:rPr>
      </w:pPr>
      <w:r w:rsidRPr="00E93318">
        <w:rPr>
          <w:b/>
          <w:i/>
          <w:smallCaps/>
          <w:szCs w:val="24"/>
          <w:u w:val="single"/>
        </w:rPr>
        <w:t>Travaux personnels</w:t>
      </w:r>
      <w:r w:rsidRPr="00E93318">
        <w:rPr>
          <w:i/>
          <w:smallCaps/>
          <w:szCs w:val="24"/>
        </w:rPr>
        <w:t xml:space="preserve"> (rapports de stage ...)</w:t>
      </w:r>
    </w:p>
    <w:p w:rsidR="005B25C6" w:rsidRPr="006844F5" w:rsidRDefault="005B25C6" w:rsidP="005427EC">
      <w:pPr>
        <w:tabs>
          <w:tab w:val="right" w:leader="hyphen" w:pos="9923"/>
        </w:tabs>
        <w:spacing w:after="0" w:line="480" w:lineRule="auto"/>
        <w:ind w:right="-1134"/>
        <w:rPr>
          <w:rFonts w:ascii="Trebuchet MS" w:hAnsi="Trebuchet MS"/>
          <w:smallCaps/>
          <w:szCs w:val="24"/>
        </w:rPr>
      </w:pPr>
      <w:r w:rsidRPr="006844F5">
        <w:rPr>
          <w:rFonts w:ascii="Trebuchet MS" w:hAnsi="Trebuchet MS"/>
          <w:smallCaps/>
          <w:szCs w:val="24"/>
        </w:rPr>
        <w:tab/>
      </w:r>
    </w:p>
    <w:p w:rsidR="005B25C6" w:rsidRPr="006844F5" w:rsidRDefault="005B25C6" w:rsidP="005427EC">
      <w:pPr>
        <w:tabs>
          <w:tab w:val="right" w:leader="hyphen" w:pos="9923"/>
        </w:tabs>
        <w:spacing w:after="0" w:line="480" w:lineRule="auto"/>
        <w:ind w:right="-1134"/>
        <w:rPr>
          <w:rFonts w:ascii="Trebuchet MS" w:hAnsi="Trebuchet MS"/>
          <w:smallCaps/>
          <w:szCs w:val="24"/>
        </w:rPr>
      </w:pPr>
      <w:r w:rsidRPr="006844F5">
        <w:rPr>
          <w:rFonts w:ascii="Trebuchet MS" w:hAnsi="Trebuchet MS"/>
          <w:smallCaps/>
          <w:szCs w:val="24"/>
        </w:rPr>
        <w:tab/>
      </w:r>
    </w:p>
    <w:p w:rsidR="005B25C6" w:rsidRPr="006844F5" w:rsidRDefault="005B25C6" w:rsidP="005427EC">
      <w:pPr>
        <w:tabs>
          <w:tab w:val="right" w:leader="hyphen" w:pos="9923"/>
        </w:tabs>
        <w:spacing w:after="0" w:line="480" w:lineRule="auto"/>
        <w:ind w:right="-1134"/>
        <w:rPr>
          <w:rFonts w:ascii="Trebuchet MS" w:hAnsi="Trebuchet MS"/>
          <w:smallCaps/>
          <w:szCs w:val="24"/>
        </w:rPr>
      </w:pPr>
      <w:r w:rsidRPr="006844F5">
        <w:rPr>
          <w:rFonts w:ascii="Trebuchet MS" w:hAnsi="Trebuchet MS"/>
          <w:smallCaps/>
          <w:szCs w:val="24"/>
        </w:rPr>
        <w:tab/>
      </w:r>
    </w:p>
    <w:p w:rsidR="005B25C6" w:rsidRPr="006844F5" w:rsidRDefault="005B25C6" w:rsidP="005427EC">
      <w:pPr>
        <w:tabs>
          <w:tab w:val="right" w:leader="hyphen" w:pos="9923"/>
        </w:tabs>
        <w:spacing w:after="0" w:line="480" w:lineRule="auto"/>
        <w:ind w:right="-1134"/>
        <w:rPr>
          <w:rFonts w:ascii="Trebuchet MS" w:hAnsi="Trebuchet MS"/>
          <w:smallCaps/>
          <w:szCs w:val="24"/>
        </w:rPr>
      </w:pPr>
      <w:r w:rsidRPr="006844F5">
        <w:rPr>
          <w:rFonts w:ascii="Trebuchet MS" w:hAnsi="Trebuchet MS"/>
          <w:smallCaps/>
          <w:szCs w:val="24"/>
        </w:rPr>
        <w:tab/>
      </w:r>
    </w:p>
    <w:p w:rsidR="005B25C6" w:rsidRPr="006844F5" w:rsidRDefault="005B25C6" w:rsidP="005427EC">
      <w:pPr>
        <w:tabs>
          <w:tab w:val="right" w:leader="hyphen" w:pos="9923"/>
        </w:tabs>
        <w:spacing w:after="0" w:line="480" w:lineRule="auto"/>
        <w:ind w:right="-1134"/>
        <w:rPr>
          <w:rFonts w:ascii="Trebuchet MS" w:hAnsi="Trebuchet MS"/>
          <w:smallCaps/>
          <w:szCs w:val="24"/>
        </w:rPr>
      </w:pPr>
      <w:r w:rsidRPr="006844F5">
        <w:rPr>
          <w:rFonts w:ascii="Trebuchet MS" w:hAnsi="Trebuchet MS"/>
          <w:smallCaps/>
          <w:szCs w:val="24"/>
        </w:rPr>
        <w:tab/>
      </w:r>
    </w:p>
    <w:p w:rsidR="005427EC" w:rsidRPr="006844F5" w:rsidRDefault="005B25C6" w:rsidP="005427EC">
      <w:pPr>
        <w:tabs>
          <w:tab w:val="right" w:leader="hyphen" w:pos="9923"/>
        </w:tabs>
        <w:spacing w:after="0" w:line="480" w:lineRule="auto"/>
        <w:ind w:right="-1134"/>
        <w:rPr>
          <w:rFonts w:ascii="Trebuchet MS" w:hAnsi="Trebuchet MS"/>
          <w:smallCaps/>
          <w:szCs w:val="24"/>
        </w:rPr>
      </w:pPr>
      <w:r w:rsidRPr="006844F5">
        <w:rPr>
          <w:rFonts w:ascii="Trebuchet MS" w:hAnsi="Trebuchet MS"/>
          <w:smallCaps/>
          <w:szCs w:val="24"/>
        </w:rPr>
        <w:tab/>
      </w:r>
      <w:r w:rsidR="005427EC" w:rsidRPr="006844F5">
        <w:rPr>
          <w:rFonts w:ascii="Trebuchet MS" w:hAnsi="Trebuchet MS"/>
          <w:smallCaps/>
          <w:szCs w:val="24"/>
        </w:rPr>
        <w:tab/>
      </w:r>
      <w:r w:rsidR="005427EC" w:rsidRPr="006844F5">
        <w:rPr>
          <w:rFonts w:ascii="Trebuchet MS" w:hAnsi="Trebuchet MS"/>
          <w:smallCaps/>
          <w:szCs w:val="24"/>
        </w:rPr>
        <w:tab/>
      </w:r>
      <w:r w:rsidR="005427EC" w:rsidRPr="006844F5">
        <w:rPr>
          <w:rFonts w:ascii="Trebuchet MS" w:hAnsi="Trebuchet MS"/>
          <w:smallCaps/>
          <w:szCs w:val="24"/>
        </w:rPr>
        <w:tab/>
      </w:r>
      <w:r w:rsidR="005427EC" w:rsidRPr="006844F5">
        <w:rPr>
          <w:rFonts w:ascii="Trebuchet MS" w:hAnsi="Trebuchet MS"/>
          <w:smallCaps/>
          <w:szCs w:val="24"/>
        </w:rPr>
        <w:tab/>
      </w:r>
    </w:p>
    <w:p w:rsidR="001E66E4" w:rsidRPr="005B25C6" w:rsidRDefault="001E66E4" w:rsidP="005B25C6">
      <w:pPr>
        <w:tabs>
          <w:tab w:val="right" w:leader="hyphen" w:pos="9923"/>
        </w:tabs>
        <w:ind w:right="-1134"/>
        <w:rPr>
          <w:rFonts w:ascii="Trebuchet MS" w:hAnsi="Trebuchet MS"/>
          <w:b/>
          <w:smallCaps/>
          <w:szCs w:val="24"/>
        </w:rPr>
        <w:sectPr w:rsidR="001E66E4" w:rsidRPr="005B25C6" w:rsidSect="00F25E03">
          <w:pgSz w:w="11906" w:h="16838"/>
          <w:pgMar w:top="1417" w:right="1417" w:bottom="1417" w:left="1417" w:header="794" w:footer="0" w:gutter="0"/>
          <w:cols w:space="708"/>
          <w:docGrid w:linePitch="360"/>
        </w:sectPr>
      </w:pPr>
    </w:p>
    <w:p w:rsidR="005B25C6" w:rsidRPr="00EC7B09" w:rsidRDefault="005B25C6" w:rsidP="005B25C6">
      <w:pPr>
        <w:tabs>
          <w:tab w:val="left" w:leader="dot" w:pos="9356"/>
        </w:tabs>
        <w:ind w:right="-1134"/>
        <w:rPr>
          <w:rFonts w:ascii="Trebuchet MS" w:hAnsi="Trebuchet MS"/>
          <w:b/>
          <w:smallCaps/>
          <w:szCs w:val="24"/>
        </w:rPr>
      </w:pPr>
      <w:r w:rsidRPr="00E93318">
        <w:rPr>
          <w:b/>
          <w:i/>
          <w:smallCaps/>
          <w:szCs w:val="24"/>
          <w:u w:val="single"/>
        </w:rPr>
        <w:lastRenderedPageBreak/>
        <w:t>Stages de formation professionnelle</w:t>
      </w:r>
      <w:r w:rsidRPr="00EC7B09">
        <w:rPr>
          <w:rFonts w:ascii="Trebuchet MS" w:hAnsi="Trebuchet MS"/>
          <w:i/>
          <w:smallCaps/>
          <w:szCs w:val="24"/>
        </w:rPr>
        <w:t xml:space="preserve"> (les trois plus significatifs)</w:t>
      </w:r>
    </w:p>
    <w:tbl>
      <w:tblPr>
        <w:tblStyle w:val="Grilleclaire-Accent2"/>
        <w:tblpPr w:leftFromText="141" w:rightFromText="141" w:vertAnchor="text" w:horzAnchor="margin" w:tblpXSpec="center" w:tblpY="33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2103"/>
        <w:gridCol w:w="1654"/>
        <w:gridCol w:w="1803"/>
      </w:tblGrid>
      <w:tr w:rsidR="005B25C6" w:rsidRPr="00EC7B09" w:rsidTr="00FD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13605C" w:rsidRDefault="005B25C6" w:rsidP="00126F55">
            <w:pPr>
              <w:spacing w:before="240" w:after="240"/>
              <w:jc w:val="center"/>
              <w:rPr>
                <w:smallCaps/>
                <w:szCs w:val="24"/>
              </w:rPr>
            </w:pPr>
            <w:r w:rsidRPr="0013605C">
              <w:rPr>
                <w:smallCaps/>
                <w:szCs w:val="24"/>
              </w:rPr>
              <w:t>Nature des stages</w:t>
            </w: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13605C" w:rsidRDefault="005B25C6" w:rsidP="00126F5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13605C">
              <w:rPr>
                <w:smallCaps/>
                <w:szCs w:val="24"/>
              </w:rPr>
              <w:t>Organisme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13605C" w:rsidRDefault="005B25C6" w:rsidP="00126F5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/>
                <w:szCs w:val="24"/>
              </w:rPr>
            </w:pPr>
            <w:r w:rsidRPr="0013605C">
              <w:rPr>
                <w:smallCaps/>
                <w:color w:val="000000"/>
                <w:szCs w:val="24"/>
              </w:rPr>
              <w:t>Durée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13605C" w:rsidRDefault="005B25C6" w:rsidP="00126F5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13605C">
              <w:rPr>
                <w:smallCaps/>
                <w:szCs w:val="24"/>
              </w:rPr>
              <w:t>Date de suivi</w:t>
            </w:r>
          </w:p>
        </w:tc>
      </w:tr>
      <w:tr w:rsidR="005B25C6" w:rsidRPr="00EC7B09" w:rsidTr="00F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4860"/>
              </w:tabs>
              <w:ind w:right="-191"/>
              <w:rPr>
                <w:rFonts w:ascii="Trebuchet MS" w:hAnsi="Trebuchet MS"/>
                <w:szCs w:val="24"/>
              </w:rPr>
            </w:pP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826"/>
              </w:tabs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343"/>
              </w:tabs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489"/>
              </w:tabs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  <w:tr w:rsidR="005B25C6" w:rsidRPr="00EC7B09" w:rsidTr="00FD6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4860"/>
              </w:tabs>
              <w:ind w:right="-191"/>
              <w:rPr>
                <w:rFonts w:ascii="Trebuchet MS" w:hAnsi="Trebuchet MS"/>
                <w:szCs w:val="24"/>
              </w:rPr>
            </w:pP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826"/>
              </w:tabs>
              <w:ind w:right="-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343"/>
              </w:tabs>
              <w:spacing w:before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489"/>
              </w:tabs>
              <w:spacing w:before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  <w:tr w:rsidR="005B25C6" w:rsidRPr="00EC7B09" w:rsidTr="00FD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4860"/>
              </w:tabs>
              <w:ind w:right="-191"/>
              <w:rPr>
                <w:rFonts w:ascii="Trebuchet MS" w:hAnsi="Trebuchet MS"/>
                <w:szCs w:val="24"/>
              </w:rPr>
            </w:pP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826"/>
              </w:tabs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343"/>
              </w:tabs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B25C6" w:rsidRPr="00EC7B09" w:rsidRDefault="005B25C6" w:rsidP="00126F55">
            <w:pPr>
              <w:tabs>
                <w:tab w:val="right" w:leader="dot" w:pos="1489"/>
              </w:tabs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</w:tbl>
    <w:p w:rsidR="005B25C6" w:rsidRPr="00EC7B09" w:rsidRDefault="005B25C6" w:rsidP="005B25C6">
      <w:pPr>
        <w:spacing w:before="80"/>
        <w:ind w:right="-193"/>
        <w:jc w:val="both"/>
        <w:rPr>
          <w:rFonts w:ascii="Trebuchet MS" w:hAnsi="Trebuchet MS"/>
          <w:b/>
          <w:smallCaps/>
          <w:szCs w:val="24"/>
        </w:rPr>
      </w:pPr>
    </w:p>
    <w:p w:rsidR="005B25C6" w:rsidRDefault="005B25C6" w:rsidP="005B25C6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D8BABE" wp14:editId="0B80FCEB">
                <wp:simplePos x="0" y="0"/>
                <wp:positionH relativeFrom="column">
                  <wp:posOffset>-4445</wp:posOffset>
                </wp:positionH>
                <wp:positionV relativeFrom="paragraph">
                  <wp:posOffset>137160</wp:posOffset>
                </wp:positionV>
                <wp:extent cx="3090545" cy="461645"/>
                <wp:effectExtent l="0" t="0" r="0" b="5270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25C6" w:rsidRPr="002146DD" w:rsidRDefault="005B25C6" w:rsidP="005B25C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6D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re proje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BABE" id="Rectangle à coins arrondis 13" o:spid="_x0000_s1031" type="#_x0000_t62" style="position:absolute;margin-left:-.35pt;margin-top:10.8pt;width:243.35pt;height:3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" adj="6300,24300" fillcolor="#b3a2c7" stroked="f" strokeweight="2pt">
                <v:textbox>
                  <w:txbxContent>
                    <w:p w:rsidR="005B25C6" w:rsidRPr="002146DD" w:rsidRDefault="005B25C6" w:rsidP="005B25C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6DD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tre 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5B25C6" w:rsidRDefault="005B25C6" w:rsidP="005B25C6"/>
    <w:p w:rsidR="005B25C6" w:rsidRDefault="005B25C6" w:rsidP="005B25C6">
      <w:pPr>
        <w:tabs>
          <w:tab w:val="right" w:leader="hyphen" w:pos="8280"/>
        </w:tabs>
      </w:pPr>
    </w:p>
    <w:p w:rsidR="002B207D" w:rsidRPr="002B207D" w:rsidRDefault="002B207D" w:rsidP="0028445B">
      <w:pPr>
        <w:pStyle w:val="NormalWeb"/>
        <w:spacing w:before="0" w:beforeAutospacing="0" w:after="0" w:afterAutospacing="0"/>
      </w:pPr>
    </w:p>
    <w:p w:rsidR="0028445B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5B25C6" w:rsidRDefault="005B25C6" w:rsidP="005B25C6">
      <w:pPr>
        <w:tabs>
          <w:tab w:val="right" w:leader="hyphen" w:pos="9000"/>
        </w:tabs>
      </w:pPr>
      <w:r>
        <w:tab/>
      </w:r>
    </w:p>
    <w:p w:rsidR="00894016" w:rsidRPr="001E66E4" w:rsidRDefault="005B25C6" w:rsidP="005B25C6">
      <w:pPr>
        <w:rPr>
          <w:sz w:val="24"/>
        </w:rPr>
        <w:sectPr w:rsidR="00894016" w:rsidRPr="001E66E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5B25C6" w:rsidRDefault="005B25C6" w:rsidP="00C6125F"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E4AC5" wp14:editId="5BC7612C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700395" cy="400050"/>
                <wp:effectExtent l="0" t="0" r="0" b="571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C6" w:rsidRPr="007B46A7" w:rsidRDefault="005B25C6" w:rsidP="005B25C6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4AC5" id="Rectangle à coins arrondis 19" o:spid="_x0000_s1032" type="#_x0000_t62" style="position:absolute;margin-left:-.05pt;margin-top:1.9pt;width:448.8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" adj="6300,24300" fillcolor="#b2a1c7 [1943]" stroked="f" strokeweight="2pt">
                <v:textbox>
                  <w:txbxContent>
                    <w:p w:rsidR="005B25C6" w:rsidRPr="007B46A7" w:rsidRDefault="005B25C6" w:rsidP="005B25C6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:rsidR="005B25C6" w:rsidRDefault="005B25C6" w:rsidP="005B25C6"/>
    <w:p w:rsidR="005B25C6" w:rsidRPr="005427EC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  <w:lang w:val="fr-FR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="Trebuchet MS" w:hAnsi="Trebuchet MS"/>
          <w:b w:val="0"/>
          <w:smallCaps w:val="0"/>
          <w:sz w:val="22"/>
          <w:szCs w:val="24"/>
        </w:rPr>
        <w:t xml:space="preserve"> 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  <w:lang w:val="fr-FR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  <w:lang w:val="fr-FR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:rsidTr="005427EC">
        <w:trPr>
          <w:cantSplit/>
          <w:trHeight w:val="20"/>
        </w:trPr>
        <w:tc>
          <w:tcPr>
            <w:tcW w:w="2061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:rsidTr="005427EC">
        <w:trPr>
          <w:cantSplit/>
          <w:trHeight w:val="20"/>
        </w:trPr>
        <w:tc>
          <w:tcPr>
            <w:tcW w:w="2061" w:type="dxa"/>
          </w:tcPr>
          <w:p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28445B" w:rsidRDefault="0028445B" w:rsidP="0005444D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……………………………………….</w:t>
            </w:r>
          </w:p>
          <w:p w:rsidR="005B25C6" w:rsidRPr="0028445B" w:rsidRDefault="0028445B" w:rsidP="0028445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………………………………………</w:t>
            </w:r>
          </w:p>
        </w:tc>
        <w:tc>
          <w:tcPr>
            <w:tcW w:w="2746" w:type="dxa"/>
          </w:tcPr>
          <w:p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:rsidTr="005427EC">
        <w:trPr>
          <w:cantSplit/>
          <w:trHeight w:val="20"/>
        </w:trPr>
        <w:tc>
          <w:tcPr>
            <w:tcW w:w="2061" w:type="dxa"/>
          </w:tcPr>
          <w:p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B25C6" w:rsidRPr="00EC7B09" w:rsidRDefault="0028445B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…………………………………..…………………………………….</w:t>
            </w:r>
          </w:p>
        </w:tc>
        <w:tc>
          <w:tcPr>
            <w:tcW w:w="2746" w:type="dxa"/>
          </w:tcPr>
          <w:p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:rsidTr="005427EC">
        <w:trPr>
          <w:cantSplit/>
          <w:trHeight w:val="20"/>
        </w:trPr>
        <w:tc>
          <w:tcPr>
            <w:tcW w:w="2061" w:type="dxa"/>
          </w:tcPr>
          <w:p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F4163" w:rsidRDefault="005F4163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B25C6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Pr="00EC7B09" w:rsidRDefault="00967115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967115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967115" w:rsidRDefault="0028445B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………………………………………..</w:t>
            </w:r>
          </w:p>
          <w:p w:rsidR="00967115" w:rsidRDefault="0028445B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………………………………………</w:t>
            </w:r>
          </w:p>
          <w:p w:rsidR="00967115" w:rsidRDefault="00967115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746" w:type="dxa"/>
          </w:tcPr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28445B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………………………………………</w:t>
            </w:r>
          </w:p>
          <w:p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967115" w:rsidRDefault="00967115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</w:tr>
    </w:tbl>
    <w:p w:rsidR="005427EC" w:rsidRDefault="005427EC" w:rsidP="005B25C6">
      <w:pPr>
        <w:rPr>
          <w:b/>
          <w:sz w:val="24"/>
          <w:u w:val="single"/>
        </w:rPr>
      </w:pPr>
    </w:p>
    <w:p w:rsidR="00D509E0" w:rsidRDefault="00D509E0" w:rsidP="005B25C6">
      <w:pPr>
        <w:rPr>
          <w:b/>
          <w:sz w:val="24"/>
          <w:u w:val="single"/>
        </w:rPr>
      </w:pPr>
    </w:p>
    <w:p w:rsidR="00787AC8" w:rsidRDefault="00787AC8" w:rsidP="005B25C6">
      <w:pPr>
        <w:rPr>
          <w:b/>
          <w:sz w:val="24"/>
          <w:u w:val="single"/>
        </w:rPr>
      </w:pPr>
    </w:p>
    <w:p w:rsidR="0028445B" w:rsidRDefault="0028445B" w:rsidP="005B25C6">
      <w:pPr>
        <w:rPr>
          <w:b/>
          <w:sz w:val="24"/>
          <w:u w:val="single"/>
        </w:rPr>
      </w:pPr>
    </w:p>
    <w:p w:rsidR="0028445B" w:rsidRDefault="0028445B" w:rsidP="005B25C6">
      <w:pPr>
        <w:rPr>
          <w:b/>
          <w:sz w:val="24"/>
          <w:u w:val="single"/>
        </w:rPr>
      </w:pPr>
    </w:p>
    <w:p w:rsidR="0028445B" w:rsidRDefault="0028445B" w:rsidP="005B25C6">
      <w:pPr>
        <w:rPr>
          <w:b/>
          <w:sz w:val="24"/>
          <w:u w:val="single"/>
        </w:rPr>
      </w:pPr>
    </w:p>
    <w:p w:rsidR="0028445B" w:rsidRDefault="0028445B" w:rsidP="005B25C6">
      <w:pPr>
        <w:rPr>
          <w:b/>
          <w:sz w:val="24"/>
          <w:u w:val="single"/>
        </w:rPr>
      </w:pPr>
    </w:p>
    <w:p w:rsidR="00D509E0" w:rsidRDefault="00D509E0" w:rsidP="005B25C6">
      <w:pPr>
        <w:rPr>
          <w:b/>
          <w:sz w:val="24"/>
          <w:u w:val="single"/>
        </w:rPr>
      </w:pPr>
    </w:p>
    <w:p w:rsidR="005B25C6" w:rsidRPr="00BB6CF4" w:rsidRDefault="005B25C6" w:rsidP="005B25C6">
      <w:pPr>
        <w:rPr>
          <w:b/>
          <w:sz w:val="24"/>
          <w:u w:val="single"/>
        </w:rPr>
      </w:pPr>
      <w:r w:rsidRPr="00BB6CF4">
        <w:rPr>
          <w:b/>
          <w:sz w:val="24"/>
          <w:u w:val="single"/>
        </w:rPr>
        <w:lastRenderedPageBreak/>
        <w:t>Expériences extra-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427EC" w:rsidRPr="00EC7B09" w:rsidTr="00126F55">
        <w:trPr>
          <w:cantSplit/>
          <w:trHeight w:val="20"/>
        </w:trPr>
        <w:tc>
          <w:tcPr>
            <w:tcW w:w="2061" w:type="dxa"/>
            <w:vAlign w:val="center"/>
          </w:tcPr>
          <w:p w:rsidR="005427EC" w:rsidRPr="005B25C6" w:rsidRDefault="005427EC" w:rsidP="00126F55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:rsidR="005427EC" w:rsidRPr="005B25C6" w:rsidRDefault="005427EC" w:rsidP="00126F55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:rsidR="005427EC" w:rsidRPr="005B25C6" w:rsidRDefault="005427EC" w:rsidP="00126F55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:rsidR="005427EC" w:rsidRPr="005B25C6" w:rsidRDefault="005427EC" w:rsidP="00126F55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427EC" w:rsidRPr="00EC7B09" w:rsidTr="00126F55">
        <w:trPr>
          <w:cantSplit/>
          <w:trHeight w:val="20"/>
        </w:trPr>
        <w:tc>
          <w:tcPr>
            <w:tcW w:w="2061" w:type="dxa"/>
          </w:tcPr>
          <w:p w:rsidR="005427EC" w:rsidRDefault="005427EC" w:rsidP="00126F55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427EC" w:rsidRPr="00EC7B09" w:rsidRDefault="005427EC" w:rsidP="00126F5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427EC" w:rsidRDefault="005427EC" w:rsidP="00126F55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427EC" w:rsidRDefault="005427EC" w:rsidP="00126F55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427EC" w:rsidRDefault="005427EC" w:rsidP="00126F55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427EC" w:rsidRPr="00EC7B09" w:rsidTr="00126F55">
        <w:trPr>
          <w:cantSplit/>
          <w:trHeight w:val="20"/>
        </w:trPr>
        <w:tc>
          <w:tcPr>
            <w:tcW w:w="2061" w:type="dxa"/>
          </w:tcPr>
          <w:p w:rsidR="005427EC" w:rsidRDefault="005427EC" w:rsidP="00126F55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427EC" w:rsidRDefault="005427EC" w:rsidP="00126F55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427EC" w:rsidRDefault="005427EC" w:rsidP="00126F55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427EC" w:rsidRDefault="005427EC" w:rsidP="00126F55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427EC" w:rsidRPr="00EC7B09" w:rsidTr="00126F55">
        <w:trPr>
          <w:cantSplit/>
          <w:trHeight w:val="20"/>
        </w:trPr>
        <w:tc>
          <w:tcPr>
            <w:tcW w:w="2061" w:type="dxa"/>
          </w:tcPr>
          <w:p w:rsidR="005427EC" w:rsidRDefault="005427EC" w:rsidP="00126F55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:rsidR="005427EC" w:rsidRPr="00EC7B09" w:rsidRDefault="005427EC" w:rsidP="00126F5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:rsidR="005427EC" w:rsidRDefault="005427EC" w:rsidP="00126F55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427EC" w:rsidRDefault="005427EC" w:rsidP="00126F55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:rsidR="005427EC" w:rsidRDefault="005427EC" w:rsidP="00126F55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:rsidR="005427EC" w:rsidRPr="00EC7B09" w:rsidRDefault="005427EC" w:rsidP="00126F55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:rsidR="005427EC" w:rsidRDefault="00F01EBA" w:rsidP="005B25C6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37BCA" wp14:editId="40E0D9FC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3090545" cy="461645"/>
                <wp:effectExtent l="0" t="0" r="0" b="527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1EBA" w:rsidRPr="002146DD" w:rsidRDefault="00F01EBA" w:rsidP="00F01EB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 des pièces à four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7BCA" id="Rectangle à coins arrondis 21" o:spid="_x0000_s1033" type="#_x0000_t62" style="position:absolute;margin-left:.35pt;margin-top:-.05pt;width:243.35pt;height:3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" adj="6300,24300" fillcolor="#b3a2c7" stroked="f" strokeweight="2pt">
                <v:textbox>
                  <w:txbxContent>
                    <w:p w:rsidR="00F01EBA" w:rsidRPr="002146DD" w:rsidRDefault="00F01EBA" w:rsidP="00F01EB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e des pièces à fournir</w:t>
                      </w:r>
                    </w:p>
                  </w:txbxContent>
                </v:textbox>
              </v:shape>
            </w:pict>
          </mc:Fallback>
        </mc:AlternateContent>
      </w:r>
    </w:p>
    <w:p w:rsidR="005427EC" w:rsidRDefault="005427EC" w:rsidP="005427EC">
      <w:pPr>
        <w:rPr>
          <w:sz w:val="24"/>
        </w:rPr>
      </w:pPr>
    </w:p>
    <w:p w:rsidR="005427EC" w:rsidRPr="00FD66C9" w:rsidRDefault="00FD66C9" w:rsidP="005427EC">
      <w:pPr>
        <w:pStyle w:val="Normalcentr"/>
        <w:spacing w:after="240"/>
        <w:ind w:left="0" w:right="539"/>
        <w:contextualSpacing/>
        <w:rPr>
          <w:rFonts w:asciiTheme="minorHAnsi" w:hAnsiTheme="minorHAnsi"/>
          <w:b w:val="0"/>
          <w:i w:val="0"/>
          <w:sz w:val="20"/>
          <w:szCs w:val="24"/>
        </w:rPr>
      </w:pPr>
      <w:r w:rsidRPr="00FD66C9">
        <w:rPr>
          <w:rFonts w:asciiTheme="minorHAnsi" w:hAnsiTheme="minorHAnsi"/>
          <w:b w:val="0"/>
          <w:i w:val="0"/>
          <w:sz w:val="20"/>
          <w:szCs w:val="24"/>
        </w:rPr>
        <w:t xml:space="preserve">CE DOSSIER, DOIT NOUS PERMETTRE DE VERIFIER SI LE CHOIX DU DIPLOME S’INSCRIT DANS VOTRE PROJET PROFESSIONNEL ET EST EN ADEQUATION AVEC L’ENSEMBLE DE VOS COMPETENCES. </w:t>
      </w:r>
    </w:p>
    <w:p w:rsidR="005427EC" w:rsidRPr="007B46A7" w:rsidRDefault="005427EC" w:rsidP="005427EC">
      <w:pPr>
        <w:pStyle w:val="Normalcentr"/>
        <w:spacing w:after="240"/>
        <w:ind w:left="0" w:right="539"/>
        <w:contextualSpacing/>
        <w:rPr>
          <w:rFonts w:asciiTheme="minorHAnsi" w:hAnsiTheme="minorHAnsi"/>
          <w:b w:val="0"/>
          <w:i w:val="0"/>
          <w:sz w:val="24"/>
          <w:szCs w:val="24"/>
        </w:rPr>
      </w:pPr>
    </w:p>
    <w:p w:rsidR="00F01EBA" w:rsidRDefault="00F01EBA" w:rsidP="005427EC">
      <w:pPr>
        <w:pStyle w:val="Normalcentr"/>
        <w:spacing w:after="240"/>
        <w:ind w:left="0" w:right="539"/>
        <w:contextualSpacing/>
        <w:rPr>
          <w:rFonts w:asciiTheme="minorHAnsi" w:hAnsiTheme="minorHAnsi"/>
          <w:b w:val="0"/>
          <w:i w:val="0"/>
          <w:szCs w:val="24"/>
        </w:rPr>
      </w:pPr>
    </w:p>
    <w:p w:rsidR="005427EC" w:rsidRPr="00FD66C9" w:rsidRDefault="00FD66C9" w:rsidP="005427EC">
      <w:pPr>
        <w:pStyle w:val="Normalcentr"/>
        <w:spacing w:after="240"/>
        <w:ind w:left="0" w:right="539"/>
        <w:contextualSpacing/>
        <w:rPr>
          <w:rFonts w:asciiTheme="minorHAnsi" w:hAnsiTheme="minorHAnsi"/>
          <w:b w:val="0"/>
          <w:i w:val="0"/>
          <w:sz w:val="20"/>
          <w:szCs w:val="24"/>
        </w:rPr>
      </w:pPr>
      <w:r w:rsidRPr="00FD66C9">
        <w:rPr>
          <w:rFonts w:asciiTheme="minorHAnsi" w:hAnsiTheme="minorHAnsi"/>
          <w:b w:val="0"/>
          <w:i w:val="0"/>
          <w:sz w:val="20"/>
          <w:szCs w:val="24"/>
        </w:rPr>
        <w:t xml:space="preserve">LE DOSSIER DOIT ETRE </w:t>
      </w:r>
      <w:r w:rsidR="007A6ABC">
        <w:rPr>
          <w:rFonts w:asciiTheme="minorHAnsi" w:hAnsiTheme="minorHAnsi"/>
          <w:i w:val="0"/>
          <w:sz w:val="20"/>
          <w:szCs w:val="24"/>
          <w:u w:val="single"/>
        </w:rPr>
        <w:t>COMPLÉTÉ DE MANIÈ</w:t>
      </w:r>
      <w:r w:rsidRPr="00FD66C9">
        <w:rPr>
          <w:rFonts w:asciiTheme="minorHAnsi" w:hAnsiTheme="minorHAnsi"/>
          <w:i w:val="0"/>
          <w:sz w:val="20"/>
          <w:szCs w:val="24"/>
          <w:u w:val="single"/>
        </w:rPr>
        <w:t>RE DACTYLOGRAPHIÉ</w:t>
      </w:r>
      <w:r w:rsidRPr="00FD66C9">
        <w:rPr>
          <w:rFonts w:asciiTheme="minorHAnsi" w:hAnsiTheme="minorHAnsi"/>
          <w:b w:val="0"/>
          <w:i w:val="0"/>
          <w:sz w:val="20"/>
          <w:szCs w:val="24"/>
        </w:rPr>
        <w:t xml:space="preserve">. </w:t>
      </w:r>
    </w:p>
    <w:p w:rsidR="005427EC" w:rsidRPr="00FD66C9" w:rsidRDefault="00FD66C9" w:rsidP="005427EC">
      <w:pPr>
        <w:pStyle w:val="Normalcentr"/>
        <w:spacing w:after="240"/>
        <w:ind w:left="0" w:right="539"/>
        <w:contextualSpacing/>
        <w:rPr>
          <w:rFonts w:asciiTheme="minorHAnsi" w:hAnsiTheme="minorHAnsi"/>
          <w:b w:val="0"/>
          <w:i w:val="0"/>
          <w:sz w:val="20"/>
          <w:szCs w:val="24"/>
        </w:rPr>
      </w:pPr>
      <w:r w:rsidRPr="00FD66C9">
        <w:rPr>
          <w:rFonts w:asciiTheme="minorHAnsi" w:hAnsiTheme="minorHAnsi"/>
          <w:b w:val="0"/>
          <w:i w:val="0"/>
          <w:sz w:val="20"/>
          <w:szCs w:val="24"/>
        </w:rPr>
        <w:t xml:space="preserve">NOUS VOUS REMERCIONS </w:t>
      </w:r>
      <w:r w:rsidR="007A6ABC">
        <w:rPr>
          <w:rFonts w:asciiTheme="minorHAnsi" w:hAnsiTheme="minorHAnsi"/>
          <w:i w:val="0"/>
          <w:sz w:val="20"/>
          <w:szCs w:val="24"/>
          <w:u w:val="single"/>
        </w:rPr>
        <w:t>DE COMPLÉ</w:t>
      </w:r>
      <w:r w:rsidRPr="00FD66C9">
        <w:rPr>
          <w:rFonts w:asciiTheme="minorHAnsi" w:hAnsiTheme="minorHAnsi"/>
          <w:i w:val="0"/>
          <w:sz w:val="20"/>
          <w:szCs w:val="24"/>
          <w:u w:val="single"/>
        </w:rPr>
        <w:t>TER LES RUBRIQUES LE PLUS PRÉCISEMENT POSSIBLE</w:t>
      </w:r>
      <w:r w:rsidRPr="00FD66C9">
        <w:rPr>
          <w:rFonts w:asciiTheme="minorHAnsi" w:hAnsiTheme="minorHAnsi"/>
          <w:b w:val="0"/>
          <w:i w:val="0"/>
          <w:sz w:val="20"/>
          <w:szCs w:val="24"/>
        </w:rPr>
        <w:t xml:space="preserve"> ET DE NOUS RETOURNER LE DOSSIER PAR MAIL </w:t>
      </w:r>
      <w:r w:rsidR="007A6ABC">
        <w:rPr>
          <w:rFonts w:asciiTheme="minorHAnsi" w:hAnsiTheme="minorHAnsi"/>
          <w:i w:val="0"/>
          <w:sz w:val="20"/>
          <w:szCs w:val="24"/>
          <w:u w:val="single"/>
        </w:rPr>
        <w:t xml:space="preserve">EN 2 </w:t>
      </w:r>
      <w:r w:rsidRPr="00FD66C9">
        <w:rPr>
          <w:rFonts w:asciiTheme="minorHAnsi" w:hAnsiTheme="minorHAnsi"/>
          <w:i w:val="0"/>
          <w:sz w:val="20"/>
          <w:szCs w:val="24"/>
          <w:u w:val="single"/>
        </w:rPr>
        <w:t>FICHIERS PDF</w:t>
      </w:r>
      <w:r w:rsidR="005427EC" w:rsidRPr="00FD66C9">
        <w:rPr>
          <w:rStyle w:val="Appelnotedebasdep"/>
          <w:rFonts w:asciiTheme="minorHAnsi" w:hAnsiTheme="minorHAnsi"/>
          <w:i w:val="0"/>
          <w:szCs w:val="24"/>
          <w:u w:val="single"/>
        </w:rPr>
        <w:footnoteReference w:id="1"/>
      </w:r>
      <w:r w:rsidRPr="00FD66C9">
        <w:rPr>
          <w:rFonts w:asciiTheme="minorHAnsi" w:hAnsiTheme="minorHAnsi"/>
          <w:b w:val="0"/>
          <w:i w:val="0"/>
          <w:sz w:val="20"/>
          <w:szCs w:val="24"/>
        </w:rPr>
        <w:t xml:space="preserve"> (1 FICHIER COMPORTANT LE DOSSIER DE CANDIDATURE ET 1 FICHIER COMPORTANT LES DOCUMENTS OBLIGATOIRES) A L’ADRESSE SUIVANTE : </w:t>
      </w:r>
    </w:p>
    <w:p w:rsidR="005427EC" w:rsidRPr="007B46A7" w:rsidRDefault="005427EC" w:rsidP="005427EC">
      <w:pPr>
        <w:pStyle w:val="Normalcentr"/>
        <w:spacing w:after="240"/>
        <w:ind w:left="0" w:right="539"/>
        <w:contextualSpacing/>
        <w:rPr>
          <w:rFonts w:asciiTheme="minorHAnsi" w:hAnsiTheme="minorHAnsi"/>
          <w:b w:val="0"/>
          <w:i w:val="0"/>
          <w:szCs w:val="24"/>
        </w:rPr>
      </w:pPr>
    </w:p>
    <w:p w:rsidR="00FD66C9" w:rsidRDefault="00FD66C9" w:rsidP="00F01EBA">
      <w:pPr>
        <w:pStyle w:val="Normalcentr"/>
        <w:spacing w:after="240"/>
        <w:ind w:left="0" w:right="539"/>
        <w:contextualSpacing/>
        <w:jc w:val="center"/>
      </w:pPr>
    </w:p>
    <w:p w:rsidR="00F01EBA" w:rsidRDefault="00847DC8" w:rsidP="00F01EBA">
      <w:pPr>
        <w:pStyle w:val="Normalcentr"/>
        <w:spacing w:after="240"/>
        <w:ind w:left="0" w:right="539"/>
        <w:contextualSpacing/>
        <w:jc w:val="center"/>
        <w:rPr>
          <w:rStyle w:val="Lienhypertexte"/>
          <w:rFonts w:asciiTheme="minorHAnsi" w:hAnsiTheme="minorHAnsi"/>
          <w:b w:val="0"/>
          <w:i w:val="0"/>
          <w:sz w:val="24"/>
          <w:szCs w:val="24"/>
        </w:rPr>
      </w:pPr>
      <w:hyperlink r:id="rId18" w:history="1">
        <w:r w:rsidRPr="00AF422F">
          <w:rPr>
            <w:rStyle w:val="Lienhypertexte"/>
            <w:rFonts w:asciiTheme="minorHAnsi" w:hAnsiTheme="minorHAnsi"/>
            <w:b w:val="0"/>
            <w:i w:val="0"/>
            <w:sz w:val="24"/>
            <w:szCs w:val="24"/>
          </w:rPr>
          <w:t>formation.continue@cyu.fr</w:t>
        </w:r>
      </w:hyperlink>
    </w:p>
    <w:p w:rsidR="00FD66C9" w:rsidRDefault="00FD66C9" w:rsidP="005427EC">
      <w:pPr>
        <w:tabs>
          <w:tab w:val="left" w:pos="915"/>
        </w:tabs>
        <w:rPr>
          <w:rFonts w:ascii="Trebuchet MS" w:hAnsi="Trebuchet MS"/>
          <w:bCs/>
          <w:color w:val="000000"/>
          <w:szCs w:val="24"/>
          <w:u w:val="single"/>
        </w:rPr>
      </w:pPr>
      <w:bookmarkStart w:id="1" w:name="_GoBack"/>
      <w:bookmarkEnd w:id="1"/>
    </w:p>
    <w:p w:rsidR="00FD66C9" w:rsidRDefault="00FD66C9" w:rsidP="005427EC">
      <w:pPr>
        <w:tabs>
          <w:tab w:val="left" w:pos="915"/>
        </w:tabs>
        <w:rPr>
          <w:rFonts w:ascii="Trebuchet MS" w:hAnsi="Trebuchet MS"/>
          <w:bCs/>
          <w:color w:val="000000"/>
          <w:szCs w:val="24"/>
          <w:u w:val="single"/>
        </w:rPr>
      </w:pPr>
    </w:p>
    <w:p w:rsidR="004F4459" w:rsidRDefault="005427EC" w:rsidP="00F01EBA">
      <w:pPr>
        <w:tabs>
          <w:tab w:val="left" w:pos="915"/>
        </w:tabs>
        <w:rPr>
          <w:sz w:val="24"/>
        </w:rPr>
      </w:pPr>
      <w:r>
        <w:rPr>
          <w:rFonts w:ascii="Trebuchet MS" w:hAnsi="Trebuchet MS"/>
          <w:bCs/>
          <w:color w:val="000000"/>
          <w:szCs w:val="24"/>
          <w:u w:val="single"/>
        </w:rPr>
        <w:t>Pièces à</w:t>
      </w:r>
      <w:r w:rsidR="00F01EBA">
        <w:rPr>
          <w:rFonts w:ascii="Trebuchet MS" w:hAnsi="Trebuchet MS"/>
          <w:bCs/>
          <w:color w:val="000000"/>
          <w:szCs w:val="24"/>
          <w:u w:val="single"/>
        </w:rPr>
        <w:t xml:space="preserve"> joindre au dossier</w:t>
      </w:r>
      <w:r w:rsidR="00FD66C9">
        <w:rPr>
          <w:rFonts w:ascii="Trebuchet MS" w:hAnsi="Trebuchet MS"/>
          <w:bCs/>
          <w:color w:val="000000"/>
          <w:szCs w:val="24"/>
          <w:u w:val="single"/>
        </w:rPr>
        <w:t> :</w:t>
      </w:r>
    </w:p>
    <w:p w:rsidR="00936F8A" w:rsidRPr="00872AB3" w:rsidRDefault="004F4459" w:rsidP="005027A3">
      <w:pPr>
        <w:rPr>
          <w:szCs w:val="24"/>
        </w:rPr>
      </w:pPr>
      <w:r>
        <w:rPr>
          <w:rFonts w:ascii="Times New Roman" w:eastAsia="Calibri" w:hAnsi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B1173" wp14:editId="71D93726">
                <wp:simplePos x="0" y="0"/>
                <wp:positionH relativeFrom="column">
                  <wp:posOffset>-233045</wp:posOffset>
                </wp:positionH>
                <wp:positionV relativeFrom="paragraph">
                  <wp:posOffset>212725</wp:posOffset>
                </wp:positionV>
                <wp:extent cx="6461760" cy="1704975"/>
                <wp:effectExtent l="685800" t="0" r="53340" b="1047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27EC" w:rsidRPr="007B46A7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Exposé des motivations et du projet professionnel (lettre de motivation)</w:t>
                            </w:r>
                          </w:p>
                          <w:p w:rsidR="005427EC" w:rsidRPr="007B46A7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Curriculum vitae</w:t>
                            </w:r>
                          </w:p>
                          <w:p w:rsidR="005427EC" w:rsidRPr="007B46A7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Carte nationale d’identité</w:t>
                            </w:r>
                          </w:p>
                          <w:p w:rsidR="005427EC" w:rsidRPr="007B46A7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Pour les étrangers, copie de la carte de séjour en cours de validité</w:t>
                            </w:r>
                          </w:p>
                          <w:p w:rsidR="005427EC" w:rsidRPr="007B46A7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2 photos d’identités</w:t>
                            </w:r>
                          </w:p>
                          <w:p w:rsidR="005427EC" w:rsidRPr="007B46A7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 xml:space="preserve">Photocopie des diplômes obtenus (y compris du baccalauréat) et des relevés de notes disponibles, </w:t>
                            </w:r>
                          </w:p>
                          <w:p w:rsidR="005427EC" w:rsidRPr="00B65C21" w:rsidRDefault="005427EC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 w:val="0"/>
                                <w:sz w:val="28"/>
                              </w:rPr>
                            </w:pPr>
                            <w:r w:rsidRPr="007B46A7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Photocopie d’attestation de suivi de stage de formation professionnelle</w:t>
                            </w:r>
                          </w:p>
                          <w:p w:rsidR="00B65C21" w:rsidRPr="00B65C21" w:rsidRDefault="00B65C21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2 pages d’écrits personnels (environ 6000 signes)</w:t>
                            </w:r>
                          </w:p>
                          <w:p w:rsidR="00B65C21" w:rsidRPr="00B65C21" w:rsidRDefault="00B65C21" w:rsidP="005427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</w:pPr>
                            <w:r w:rsidRPr="00B65C21">
                              <w:rPr>
                                <w:rFonts w:asciiTheme="minorHAnsi" w:hAnsiTheme="minorHAnsi"/>
                                <w:b w:val="0"/>
                                <w:bCs/>
                                <w:color w:val="000000"/>
                                <w:sz w:val="22"/>
                              </w:rPr>
                              <w:t>le descriptif des activités professionnelles en lien avec l’écriture</w:t>
                            </w:r>
                          </w:p>
                          <w:p w:rsidR="005427EC" w:rsidRPr="00CD5538" w:rsidRDefault="005427EC" w:rsidP="005427EC">
                            <w:pPr>
                              <w:pStyle w:val="Paragraphedeliste"/>
                              <w:rPr>
                                <w:rFonts w:ascii="Trebuchet MS" w:hAnsi="Trebuchet MS"/>
                                <w:b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1173" id="Rectangle 7" o:spid="_x0000_s1034" style="position:absolute;margin-left:-18.35pt;margin-top:16.75pt;width:508.8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" fillcolor="window" strokecolor="#f2f2f2 [3052]" strokeweight="1pt">
                <v:shadow on="t" type="perspective" color="black" opacity="13107f" origin=".5,.5" offset="0,0" matrix=",23853f,,15073f"/>
                <v:textbox>
                  <w:txbxContent>
                    <w:p w:rsidR="005427EC" w:rsidRPr="007B46A7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Exposé des motivations et du projet professionnel (lettre de motivation)</w:t>
                      </w:r>
                    </w:p>
                    <w:p w:rsidR="005427EC" w:rsidRPr="007B46A7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Curriculum vitae</w:t>
                      </w:r>
                    </w:p>
                    <w:p w:rsidR="005427EC" w:rsidRPr="007B46A7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Carte nationale d’identité</w:t>
                      </w:r>
                    </w:p>
                    <w:p w:rsidR="005427EC" w:rsidRPr="007B46A7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Pour les étrangers, copie de la carte de séjour en cours de validité</w:t>
                      </w:r>
                    </w:p>
                    <w:p w:rsidR="005427EC" w:rsidRPr="007B46A7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2 photos d’identités</w:t>
                      </w:r>
                    </w:p>
                    <w:p w:rsidR="005427EC" w:rsidRPr="007B46A7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 xml:space="preserve">Photocopie des diplômes obtenus (y compris du baccalauréat) et des relevés de notes disponibles, </w:t>
                      </w:r>
                    </w:p>
                    <w:p w:rsidR="005427EC" w:rsidRPr="00B65C21" w:rsidRDefault="005427EC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 w:val="0"/>
                          <w:sz w:val="28"/>
                        </w:rPr>
                      </w:pPr>
                      <w:r w:rsidRPr="007B46A7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Photocopie d’attestation de suivi de stage de formation professionnelle</w:t>
                      </w:r>
                    </w:p>
                    <w:p w:rsidR="00B65C21" w:rsidRPr="00B65C21" w:rsidRDefault="00B65C21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2 pages d’écrits personnels (environ 6000 signes)</w:t>
                      </w:r>
                    </w:p>
                    <w:p w:rsidR="00B65C21" w:rsidRPr="00B65C21" w:rsidRDefault="00B65C21" w:rsidP="005427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</w:pPr>
                      <w:r w:rsidRPr="00B65C21">
                        <w:rPr>
                          <w:rFonts w:asciiTheme="minorHAnsi" w:hAnsiTheme="minorHAnsi"/>
                          <w:b w:val="0"/>
                          <w:bCs/>
                          <w:color w:val="000000"/>
                          <w:sz w:val="22"/>
                        </w:rPr>
                        <w:t>le descriptif des activités professionnelles en lien avec l’écriture</w:t>
                      </w:r>
                    </w:p>
                    <w:p w:rsidR="005427EC" w:rsidRPr="00CD5538" w:rsidRDefault="005427EC" w:rsidP="005427EC">
                      <w:pPr>
                        <w:pStyle w:val="Paragraphedeliste"/>
                        <w:rPr>
                          <w:rFonts w:ascii="Trebuchet MS" w:hAnsi="Trebuchet MS"/>
                          <w:b w:val="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36F8A" w:rsidRPr="00872AB3" w:rsidSect="00F25E03">
      <w:footerReference w:type="default" r:id="rId1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A0" w:rsidRDefault="003C00A0" w:rsidP="00CE555F">
      <w:pPr>
        <w:spacing w:after="0" w:line="240" w:lineRule="auto"/>
      </w:pPr>
      <w:r>
        <w:separator/>
      </w:r>
    </w:p>
  </w:endnote>
  <w:endnote w:type="continuationSeparator" w:id="0">
    <w:p w:rsidR="003C00A0" w:rsidRDefault="003C00A0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CE555F" w:rsidTr="004123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CE555F" w:rsidRDefault="0028445B" w:rsidP="0028445B">
          <w:pPr>
            <w:pStyle w:val="Pieddepage"/>
            <w:jc w:val="right"/>
          </w:pPr>
          <w:r>
            <w:t>CY CERGY PARIS UNIVERSITE</w:t>
          </w:r>
        </w:p>
      </w:tc>
      <w:tc>
        <w:tcPr>
          <w:tcW w:w="1500" w:type="pct"/>
        </w:tcPr>
        <w:p w:rsidR="00CE555F" w:rsidRPr="00D36062" w:rsidRDefault="00CE555F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</w:p>
      </w:tc>
    </w:tr>
  </w:tbl>
  <w:p w:rsidR="00CE555F" w:rsidRDefault="00CE55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894016" w:rsidTr="004123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894016" w:rsidRDefault="00412388" w:rsidP="0028445B">
          <w:pPr>
            <w:pStyle w:val="Pieddepage"/>
            <w:tabs>
              <w:tab w:val="left" w:pos="210"/>
            </w:tabs>
            <w:jc w:val="right"/>
          </w:pPr>
          <w:r>
            <w:tab/>
          </w:r>
          <w:r>
            <w:tab/>
          </w:r>
          <w:r w:rsidR="0028445B" w:rsidRPr="0028445B">
            <w:t>CY CERGY PARIS UNIVERSITE</w:t>
          </w:r>
        </w:p>
      </w:tc>
      <w:tc>
        <w:tcPr>
          <w:tcW w:w="1500" w:type="pct"/>
        </w:tcPr>
        <w:p w:rsidR="00894016" w:rsidRPr="004B1359" w:rsidRDefault="00894016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</w:p>
      </w:tc>
    </w:tr>
  </w:tbl>
  <w:p w:rsidR="00894016" w:rsidRDefault="008940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A0" w:rsidRDefault="003C00A0" w:rsidP="00CE555F">
      <w:pPr>
        <w:spacing w:after="0" w:line="240" w:lineRule="auto"/>
      </w:pPr>
      <w:r>
        <w:separator/>
      </w:r>
    </w:p>
  </w:footnote>
  <w:footnote w:type="continuationSeparator" w:id="0">
    <w:p w:rsidR="003C00A0" w:rsidRDefault="003C00A0" w:rsidP="00CE555F">
      <w:pPr>
        <w:spacing w:after="0" w:line="240" w:lineRule="auto"/>
      </w:pPr>
      <w:r>
        <w:continuationSeparator/>
      </w:r>
    </w:p>
  </w:footnote>
  <w:footnote w:id="1">
    <w:p w:rsidR="005427EC" w:rsidRDefault="005427EC" w:rsidP="005427EC">
      <w:pPr>
        <w:pStyle w:val="Notedebasdepage"/>
      </w:pPr>
      <w:r w:rsidRPr="00CD5538">
        <w:rPr>
          <w:rStyle w:val="Appelnotedebasdep"/>
          <w:b/>
          <w:sz w:val="24"/>
        </w:rPr>
        <w:footnoteRef/>
      </w:r>
      <w:r w:rsidRPr="00CD5538">
        <w:rPr>
          <w:b/>
          <w:sz w:val="24"/>
        </w:rPr>
        <w:t xml:space="preserve"> </w:t>
      </w:r>
      <w:r w:rsidRPr="00CD5538">
        <w:rPr>
          <w:b/>
        </w:rPr>
        <w:t>TOUT DOSSIER MANUSCRIT ET/OU INCOMPLET NE SERA PAS TRA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9C" w:rsidRDefault="00847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1" o:spid="_x0000_s2062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9C" w:rsidRDefault="00847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2" o:spid="_x0000_s2063" type="#_x0000_t75" style="position:absolute;margin-left:-52.15pt;margin-top:97.15pt;width:621.7pt;height:567pt;z-index:-251656192;mso-position-horizontal-relative:margin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9C" w:rsidRDefault="00847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0" o:spid="_x0000_s206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C6" w:rsidRDefault="005B25C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016" w:rsidRDefault="00847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4" o:spid="_x0000_s2065" type="#_x0000_t75" style="position:absolute;margin-left:0;margin-top:0;width:453.6pt;height:340.2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016" w:rsidRDefault="00894016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016" w:rsidRDefault="00847D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3" o:spid="_x0000_s2064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C51"/>
    <w:multiLevelType w:val="hybridMultilevel"/>
    <w:tmpl w:val="94865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7F7"/>
    <w:multiLevelType w:val="multilevel"/>
    <w:tmpl w:val="78C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F74DE"/>
    <w:multiLevelType w:val="multilevel"/>
    <w:tmpl w:val="533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9028D"/>
    <w:multiLevelType w:val="hybridMultilevel"/>
    <w:tmpl w:val="51324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0764"/>
    <w:multiLevelType w:val="hybridMultilevel"/>
    <w:tmpl w:val="8E1C56CA"/>
    <w:lvl w:ilvl="0" w:tplc="7A6E64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1201B"/>
    <w:rsid w:val="000457DE"/>
    <w:rsid w:val="0005135E"/>
    <w:rsid w:val="0005444D"/>
    <w:rsid w:val="00064BA3"/>
    <w:rsid w:val="000809D5"/>
    <w:rsid w:val="00084417"/>
    <w:rsid w:val="00106DC2"/>
    <w:rsid w:val="00111F2E"/>
    <w:rsid w:val="0013605C"/>
    <w:rsid w:val="00141181"/>
    <w:rsid w:val="001729D9"/>
    <w:rsid w:val="00176766"/>
    <w:rsid w:val="00180E92"/>
    <w:rsid w:val="001E66E4"/>
    <w:rsid w:val="00211055"/>
    <w:rsid w:val="002146DD"/>
    <w:rsid w:val="0028445B"/>
    <w:rsid w:val="00285EEE"/>
    <w:rsid w:val="002A0976"/>
    <w:rsid w:val="002B207D"/>
    <w:rsid w:val="003607E1"/>
    <w:rsid w:val="003C00A0"/>
    <w:rsid w:val="004026C7"/>
    <w:rsid w:val="004070AA"/>
    <w:rsid w:val="00412388"/>
    <w:rsid w:val="00473EDC"/>
    <w:rsid w:val="00490B13"/>
    <w:rsid w:val="004B1359"/>
    <w:rsid w:val="004F4459"/>
    <w:rsid w:val="005027A3"/>
    <w:rsid w:val="0051639C"/>
    <w:rsid w:val="00536524"/>
    <w:rsid w:val="005427EC"/>
    <w:rsid w:val="00565690"/>
    <w:rsid w:val="0057682C"/>
    <w:rsid w:val="00592C52"/>
    <w:rsid w:val="005B25C6"/>
    <w:rsid w:val="005F4163"/>
    <w:rsid w:val="006014EC"/>
    <w:rsid w:val="00601B52"/>
    <w:rsid w:val="00624543"/>
    <w:rsid w:val="006844F5"/>
    <w:rsid w:val="006A4180"/>
    <w:rsid w:val="006D55FD"/>
    <w:rsid w:val="0073283A"/>
    <w:rsid w:val="00766153"/>
    <w:rsid w:val="007853E9"/>
    <w:rsid w:val="00787AC8"/>
    <w:rsid w:val="007A6ABC"/>
    <w:rsid w:val="007B46A7"/>
    <w:rsid w:val="007F4C92"/>
    <w:rsid w:val="00835F56"/>
    <w:rsid w:val="00847DC8"/>
    <w:rsid w:val="00872AB3"/>
    <w:rsid w:val="0087328C"/>
    <w:rsid w:val="00885DC3"/>
    <w:rsid w:val="00887AC4"/>
    <w:rsid w:val="00894016"/>
    <w:rsid w:val="008A149D"/>
    <w:rsid w:val="008D237F"/>
    <w:rsid w:val="008E2C14"/>
    <w:rsid w:val="008E5E78"/>
    <w:rsid w:val="00921FE1"/>
    <w:rsid w:val="00936F8A"/>
    <w:rsid w:val="00967115"/>
    <w:rsid w:val="009A7011"/>
    <w:rsid w:val="009D1F4D"/>
    <w:rsid w:val="009E4934"/>
    <w:rsid w:val="00A54D90"/>
    <w:rsid w:val="00AE31E2"/>
    <w:rsid w:val="00B10254"/>
    <w:rsid w:val="00B16685"/>
    <w:rsid w:val="00B65C21"/>
    <w:rsid w:val="00B65E9C"/>
    <w:rsid w:val="00BB6CF4"/>
    <w:rsid w:val="00BD290B"/>
    <w:rsid w:val="00C6125F"/>
    <w:rsid w:val="00CC0241"/>
    <w:rsid w:val="00CD5538"/>
    <w:rsid w:val="00CE555F"/>
    <w:rsid w:val="00CE72F9"/>
    <w:rsid w:val="00D36062"/>
    <w:rsid w:val="00D509E0"/>
    <w:rsid w:val="00D50B99"/>
    <w:rsid w:val="00D55E73"/>
    <w:rsid w:val="00DB1CF8"/>
    <w:rsid w:val="00DC27AC"/>
    <w:rsid w:val="00E11592"/>
    <w:rsid w:val="00E14104"/>
    <w:rsid w:val="00E93318"/>
    <w:rsid w:val="00F01EBA"/>
    <w:rsid w:val="00F25E03"/>
    <w:rsid w:val="00F60827"/>
    <w:rsid w:val="00F70A62"/>
    <w:rsid w:val="00FD66C9"/>
    <w:rsid w:val="00FE2B99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CFD99B"/>
  <w15:docId w15:val="{954BB41C-A4D7-4B52-BA8B-8F6015A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val="x-none"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val="x-none"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B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47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mailto:formation.continue@cyu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00D8-65CC-48AE-8709-F778C34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sabine darges</cp:lastModifiedBy>
  <cp:revision>3</cp:revision>
  <cp:lastPrinted>2017-01-17T11:05:00Z</cp:lastPrinted>
  <dcterms:created xsi:type="dcterms:W3CDTF">2021-02-12T13:37:00Z</dcterms:created>
  <dcterms:modified xsi:type="dcterms:W3CDTF">2021-02-19T08:22:00Z</dcterms:modified>
</cp:coreProperties>
</file>